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AD" w:rsidRPr="006A1AAA" w:rsidRDefault="005F6C87" w:rsidP="006A1AAA">
      <w:pPr>
        <w:jc w:val="right"/>
        <w:rPr>
          <w:rFonts w:asciiTheme="minorHAnsi" w:hAnsiTheme="minorHAnsi" w:cs="EurekaSans-Light"/>
          <w:sz w:val="22"/>
        </w:rPr>
      </w:pPr>
      <w:bookmarkStart w:id="0" w:name="_GoBack"/>
      <w:bookmarkEnd w:id="0"/>
      <w:r>
        <w:rPr>
          <w:rFonts w:asciiTheme="minorHAnsi" w:hAnsiTheme="minorHAnsi" w:cs="EurekaSans-Light"/>
          <w:sz w:val="22"/>
        </w:rPr>
        <w:t xml:space="preserve">                                                                                   </w:t>
      </w:r>
    </w:p>
    <w:p w:rsidR="006600AD" w:rsidRPr="001469EB" w:rsidRDefault="006600AD" w:rsidP="006600AD">
      <w:pPr>
        <w:tabs>
          <w:tab w:val="left" w:pos="2400"/>
        </w:tabs>
        <w:jc w:val="center"/>
        <w:rPr>
          <w:rFonts w:ascii="Arial" w:hAnsi="Arial" w:cs="Arial"/>
          <w:sz w:val="30"/>
          <w:szCs w:val="30"/>
        </w:rPr>
      </w:pPr>
      <w:r w:rsidRPr="001469EB">
        <w:rPr>
          <w:rFonts w:ascii="Arial" w:hAnsi="Arial" w:cs="Arial"/>
          <w:sz w:val="30"/>
          <w:szCs w:val="30"/>
        </w:rPr>
        <w:t xml:space="preserve">EL INSTITUTO TECNOLÓGICO SUPERIOR DE COSAMALOAPAN </w:t>
      </w:r>
    </w:p>
    <w:p w:rsidR="00452C46" w:rsidRPr="002226DD" w:rsidRDefault="00452C46" w:rsidP="006600AD">
      <w:pPr>
        <w:tabs>
          <w:tab w:val="left" w:pos="2400"/>
        </w:tabs>
        <w:jc w:val="center"/>
        <w:rPr>
          <w:rFonts w:ascii="Arial Black" w:hAnsi="Arial Black" w:cs="Arial"/>
          <w:b/>
          <w:szCs w:val="20"/>
        </w:rPr>
      </w:pPr>
    </w:p>
    <w:p w:rsidR="006600AD" w:rsidRPr="0062100A" w:rsidRDefault="006600AD" w:rsidP="006600AD">
      <w:pPr>
        <w:tabs>
          <w:tab w:val="left" w:pos="2400"/>
        </w:tabs>
        <w:jc w:val="center"/>
        <w:rPr>
          <w:rFonts w:ascii="Arial Black" w:hAnsi="Arial Black" w:cs="Arial"/>
          <w:b/>
          <w:sz w:val="30"/>
          <w:szCs w:val="30"/>
        </w:rPr>
      </w:pPr>
      <w:r w:rsidRPr="0062100A">
        <w:rPr>
          <w:rFonts w:ascii="Arial Black" w:hAnsi="Arial Black" w:cs="Arial"/>
          <w:b/>
          <w:sz w:val="30"/>
          <w:szCs w:val="30"/>
        </w:rPr>
        <w:t>C O N V O C A</w:t>
      </w:r>
    </w:p>
    <w:p w:rsidR="006600AD" w:rsidRPr="002226DD" w:rsidRDefault="006600AD" w:rsidP="006600AD">
      <w:pPr>
        <w:tabs>
          <w:tab w:val="left" w:pos="1859"/>
          <w:tab w:val="left" w:pos="2400"/>
          <w:tab w:val="center" w:pos="4252"/>
        </w:tabs>
        <w:jc w:val="center"/>
        <w:rPr>
          <w:rFonts w:ascii="Arial" w:hAnsi="Arial" w:cs="Arial"/>
          <w:b/>
          <w:szCs w:val="20"/>
        </w:rPr>
      </w:pPr>
    </w:p>
    <w:p w:rsidR="006600AD" w:rsidRPr="00F0340B" w:rsidRDefault="006600AD" w:rsidP="000909A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F0340B">
        <w:rPr>
          <w:rFonts w:ascii="Arial" w:hAnsi="Arial" w:cs="Arial"/>
          <w:sz w:val="26"/>
          <w:szCs w:val="26"/>
        </w:rPr>
        <w:t xml:space="preserve">A la comunidad Estudiantil a </w:t>
      </w:r>
      <w:r w:rsidR="00C01F14">
        <w:rPr>
          <w:rFonts w:ascii="Arial" w:hAnsi="Arial" w:cs="Arial"/>
          <w:sz w:val="26"/>
          <w:szCs w:val="26"/>
        </w:rPr>
        <w:t>participar</w:t>
      </w:r>
      <w:r w:rsidRPr="00F0340B">
        <w:rPr>
          <w:rFonts w:ascii="Arial" w:hAnsi="Arial" w:cs="Arial"/>
          <w:sz w:val="26"/>
          <w:szCs w:val="26"/>
        </w:rPr>
        <w:t xml:space="preserve"> en los Cursos de Verano 201</w:t>
      </w:r>
      <w:r w:rsidR="00FD04CE">
        <w:rPr>
          <w:rFonts w:ascii="Arial" w:hAnsi="Arial" w:cs="Arial"/>
          <w:sz w:val="26"/>
          <w:szCs w:val="26"/>
        </w:rPr>
        <w:t>9</w:t>
      </w:r>
      <w:r w:rsidRPr="00F0340B">
        <w:rPr>
          <w:rFonts w:ascii="Arial" w:hAnsi="Arial" w:cs="Arial"/>
          <w:sz w:val="26"/>
          <w:szCs w:val="26"/>
        </w:rPr>
        <w:t>, conforme a</w:t>
      </w:r>
      <w:r w:rsidR="00F92113" w:rsidRPr="00F0340B">
        <w:rPr>
          <w:rFonts w:ascii="Arial" w:hAnsi="Arial" w:cs="Arial"/>
          <w:sz w:val="26"/>
          <w:szCs w:val="26"/>
        </w:rPr>
        <w:t xml:space="preserve">l </w:t>
      </w:r>
      <w:r w:rsidR="000909A1" w:rsidRPr="00F0340B">
        <w:rPr>
          <w:rFonts w:ascii="Arial" w:hAnsi="Arial" w:cs="Arial"/>
          <w:sz w:val="26"/>
          <w:szCs w:val="26"/>
        </w:rPr>
        <w:t>Manual de Lineamientos Académico-Administrativos del Tecnológico Nacional de México Planes de estudio para la formación y desarrollo de competencias profesionales</w:t>
      </w:r>
      <w:r w:rsidR="006A1AAA" w:rsidRPr="00F0340B">
        <w:rPr>
          <w:rFonts w:ascii="Arial" w:hAnsi="Arial" w:cs="Arial"/>
          <w:sz w:val="26"/>
          <w:szCs w:val="26"/>
        </w:rPr>
        <w:t>.</w:t>
      </w:r>
    </w:p>
    <w:p w:rsidR="006F7BE2" w:rsidRDefault="006F7BE2" w:rsidP="000909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F7BE2" w:rsidRPr="00F0340B" w:rsidRDefault="006F7BE2" w:rsidP="000909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340B">
        <w:rPr>
          <w:rFonts w:ascii="Arial" w:hAnsi="Arial" w:cs="Arial"/>
          <w:b/>
          <w:sz w:val="24"/>
          <w:szCs w:val="24"/>
        </w:rPr>
        <w:t>El curso de verano</w:t>
      </w:r>
      <w:r w:rsidRPr="00F0340B">
        <w:rPr>
          <w:rFonts w:ascii="Arial" w:hAnsi="Arial" w:cs="Arial"/>
          <w:sz w:val="24"/>
          <w:szCs w:val="24"/>
        </w:rPr>
        <w:t xml:space="preserve"> es una alternativa que permite al estudiante avanzar o regularizarse en su proceso educativo, este se ofrece </w:t>
      </w:r>
      <w:r w:rsidR="00F0340B" w:rsidRPr="00F0340B">
        <w:rPr>
          <w:rFonts w:ascii="Arial" w:hAnsi="Arial" w:cs="Arial"/>
          <w:sz w:val="24"/>
          <w:szCs w:val="24"/>
        </w:rPr>
        <w:t xml:space="preserve">de </w:t>
      </w:r>
      <w:r w:rsidR="00F0340B" w:rsidRPr="00863D1D">
        <w:rPr>
          <w:rFonts w:ascii="Arial" w:hAnsi="Arial" w:cs="Arial"/>
          <w:b/>
          <w:sz w:val="24"/>
          <w:szCs w:val="24"/>
        </w:rPr>
        <w:t>manera presencial</w:t>
      </w:r>
      <w:r w:rsidR="00F0340B" w:rsidRPr="00F0340B">
        <w:rPr>
          <w:rFonts w:ascii="Arial" w:hAnsi="Arial" w:cs="Arial"/>
          <w:sz w:val="24"/>
          <w:szCs w:val="24"/>
        </w:rPr>
        <w:t xml:space="preserve">, durante seis semanas, </w:t>
      </w:r>
      <w:r w:rsidR="00796D4B">
        <w:rPr>
          <w:rFonts w:ascii="Arial" w:hAnsi="Arial" w:cs="Arial"/>
          <w:sz w:val="24"/>
          <w:szCs w:val="24"/>
        </w:rPr>
        <w:t>ofreciendo</w:t>
      </w:r>
      <w:r w:rsidR="00F0340B" w:rsidRPr="00F0340B">
        <w:rPr>
          <w:rFonts w:ascii="Arial" w:hAnsi="Arial" w:cs="Arial"/>
          <w:sz w:val="24"/>
          <w:szCs w:val="24"/>
        </w:rPr>
        <w:t xml:space="preserve"> las asignaturas de los planes de estudio vigentes. </w:t>
      </w:r>
      <w:r w:rsidRPr="00F0340B">
        <w:rPr>
          <w:rFonts w:ascii="Arial" w:hAnsi="Arial" w:cs="Arial"/>
          <w:sz w:val="24"/>
          <w:szCs w:val="24"/>
        </w:rPr>
        <w:t xml:space="preserve"> </w:t>
      </w:r>
    </w:p>
    <w:p w:rsidR="006F7BE2" w:rsidRDefault="006F7BE2" w:rsidP="000909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B50E6" w:rsidRPr="006B50E6" w:rsidRDefault="006B50E6" w:rsidP="000909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B50E6">
        <w:rPr>
          <w:rFonts w:ascii="Arial" w:hAnsi="Arial" w:cs="Arial"/>
          <w:sz w:val="24"/>
          <w:szCs w:val="24"/>
        </w:rPr>
        <w:t xml:space="preserve">Los cursos de verano serán impartidos de acuerdo a las siguientes: </w:t>
      </w:r>
    </w:p>
    <w:p w:rsidR="006B50E6" w:rsidRPr="00C06C0B" w:rsidRDefault="006B50E6" w:rsidP="006B50E6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p w:rsidR="006B50E6" w:rsidRPr="00B237AE" w:rsidRDefault="006B50E6" w:rsidP="006B50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237AE">
        <w:rPr>
          <w:rFonts w:ascii="Arial" w:hAnsi="Arial" w:cs="Arial"/>
          <w:b/>
          <w:sz w:val="28"/>
          <w:szCs w:val="28"/>
        </w:rPr>
        <w:t>BASES</w:t>
      </w:r>
    </w:p>
    <w:p w:rsidR="00A24283" w:rsidRPr="00C06C0B" w:rsidRDefault="00A24283" w:rsidP="001E698F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:rsidR="00A24283" w:rsidRPr="00685F4B" w:rsidRDefault="00E41F85" w:rsidP="001F5B15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85F4B">
        <w:rPr>
          <w:rFonts w:ascii="Arial" w:hAnsi="Arial" w:cs="Arial"/>
          <w:b/>
        </w:rPr>
        <w:t>DE LA ADMINISTRACIÓN DEL CURSO</w:t>
      </w:r>
    </w:p>
    <w:p w:rsidR="00E41F85" w:rsidRDefault="00E41F85" w:rsidP="001E69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41F85" w:rsidRPr="001F5B15" w:rsidRDefault="00E41F85" w:rsidP="001F5B15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El número de horas de clase por semana durante el curso de verano se establece considerando el número total de horas y los créditos que tiene la asignatura en un semestre distribuidas en seis semanas, incluyendo el proceso de evaluación</w:t>
      </w:r>
      <w:r w:rsidR="001F5B15" w:rsidRPr="001F5B15">
        <w:rPr>
          <w:rFonts w:ascii="Arial" w:hAnsi="Arial" w:cs="Arial"/>
        </w:rPr>
        <w:t>.</w:t>
      </w:r>
    </w:p>
    <w:p w:rsidR="005E292D" w:rsidRDefault="005E292D" w:rsidP="001E69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772B" w:rsidRPr="00AA62D0" w:rsidRDefault="005E292D" w:rsidP="001F5B15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1F5B15">
        <w:rPr>
          <w:rFonts w:ascii="Arial" w:hAnsi="Arial" w:cs="Arial"/>
        </w:rPr>
        <w:t>Los grupos se forman con un mínimo de 15 y un máximo 30  estudiantes por asignatura</w:t>
      </w:r>
      <w:r w:rsidR="00CA443C">
        <w:rPr>
          <w:rFonts w:ascii="Arial" w:hAnsi="Arial" w:cs="Arial"/>
        </w:rPr>
        <w:t>,</w:t>
      </w:r>
      <w:r w:rsidRPr="001F5B15">
        <w:rPr>
          <w:rFonts w:ascii="Arial" w:hAnsi="Arial" w:cs="Arial"/>
        </w:rPr>
        <w:t xml:space="preserve"> </w:t>
      </w:r>
      <w:r w:rsidR="00CC3870">
        <w:rPr>
          <w:rFonts w:ascii="Arial" w:hAnsi="Arial" w:cs="Arial"/>
        </w:rPr>
        <w:t>c</w:t>
      </w:r>
      <w:r w:rsidRPr="00AA62D0">
        <w:rPr>
          <w:rFonts w:ascii="Arial" w:hAnsi="Arial" w:cs="Arial"/>
        </w:rPr>
        <w:t>onsiderando lugares adicionales para los</w:t>
      </w:r>
      <w:r w:rsidR="00F7772B" w:rsidRPr="00AA62D0">
        <w:rPr>
          <w:rFonts w:ascii="Arial" w:hAnsi="Arial" w:cs="Arial"/>
        </w:rPr>
        <w:t xml:space="preserve"> alumnos en movilidad.</w:t>
      </w:r>
    </w:p>
    <w:p w:rsidR="00F7772B" w:rsidRDefault="00F7772B" w:rsidP="001E69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772B" w:rsidRPr="001F5B15" w:rsidRDefault="00F7772B" w:rsidP="001F5B15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1F5B15">
        <w:rPr>
          <w:rFonts w:ascii="Arial" w:hAnsi="Arial" w:cs="Arial"/>
          <w:b/>
        </w:rPr>
        <w:t>DE LA ACREDITACIÓN</w:t>
      </w:r>
    </w:p>
    <w:p w:rsidR="00F7772B" w:rsidRDefault="00F7772B" w:rsidP="001E69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237AE" w:rsidRPr="001F5B15" w:rsidRDefault="00B237AE" w:rsidP="001F5B15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1F5B15">
        <w:rPr>
          <w:rFonts w:ascii="Arial" w:hAnsi="Arial" w:cs="Arial"/>
        </w:rPr>
        <w:t>Los programas de estudio impartidos en el curso de verano deben ser cubiertos al 100% en un tiempo de seis semanas</w:t>
      </w:r>
      <w:r w:rsidR="00F267E5">
        <w:rPr>
          <w:rFonts w:ascii="Arial" w:hAnsi="Arial" w:cs="Arial"/>
        </w:rPr>
        <w:t xml:space="preserve"> de clases </w:t>
      </w:r>
      <w:r w:rsidRPr="001F5B15">
        <w:rPr>
          <w:rFonts w:ascii="Arial" w:hAnsi="Arial" w:cs="Arial"/>
        </w:rPr>
        <w:t xml:space="preserve">efectivas, incluyendo </w:t>
      </w:r>
      <w:r w:rsidR="00C01F14">
        <w:rPr>
          <w:rFonts w:ascii="Arial" w:hAnsi="Arial" w:cs="Arial"/>
        </w:rPr>
        <w:t xml:space="preserve">las </w:t>
      </w:r>
      <w:r w:rsidRPr="001F5B15">
        <w:rPr>
          <w:rFonts w:ascii="Arial" w:hAnsi="Arial" w:cs="Arial"/>
        </w:rPr>
        <w:t>evaluaciones.</w:t>
      </w:r>
    </w:p>
    <w:p w:rsidR="00B237AE" w:rsidRDefault="00B237AE" w:rsidP="001E69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7772B" w:rsidRPr="001F5B15" w:rsidRDefault="00F7772B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 xml:space="preserve">Para la acreditación de </w:t>
      </w:r>
      <w:r w:rsidR="00C01F14">
        <w:rPr>
          <w:rFonts w:ascii="Arial" w:hAnsi="Arial" w:cs="Arial"/>
        </w:rPr>
        <w:t>la</w:t>
      </w:r>
      <w:r w:rsidRPr="001F5B15">
        <w:rPr>
          <w:rFonts w:ascii="Arial" w:hAnsi="Arial" w:cs="Arial"/>
        </w:rPr>
        <w:t xml:space="preserve"> asignatura en</w:t>
      </w:r>
      <w:r w:rsidR="00BE16AB">
        <w:rPr>
          <w:rFonts w:ascii="Arial" w:hAnsi="Arial" w:cs="Arial"/>
        </w:rPr>
        <w:t xml:space="preserve"> c</w:t>
      </w:r>
      <w:r w:rsidRPr="001F5B15">
        <w:rPr>
          <w:rFonts w:ascii="Arial" w:hAnsi="Arial" w:cs="Arial"/>
        </w:rPr>
        <w:t xml:space="preserve">urso de </w:t>
      </w:r>
      <w:r w:rsidR="00BE16AB">
        <w:rPr>
          <w:rFonts w:ascii="Arial" w:hAnsi="Arial" w:cs="Arial"/>
        </w:rPr>
        <w:t>v</w:t>
      </w:r>
      <w:r w:rsidRPr="001F5B15">
        <w:rPr>
          <w:rFonts w:ascii="Arial" w:hAnsi="Arial" w:cs="Arial"/>
        </w:rPr>
        <w:t xml:space="preserve">erano se debe aplicar </w:t>
      </w:r>
      <w:r w:rsidR="00210114">
        <w:rPr>
          <w:rFonts w:ascii="Arial" w:hAnsi="Arial" w:cs="Arial"/>
        </w:rPr>
        <w:t xml:space="preserve">el </w:t>
      </w:r>
      <w:r w:rsidRPr="001F5B15">
        <w:rPr>
          <w:rFonts w:ascii="Arial" w:hAnsi="Arial" w:cs="Arial"/>
        </w:rPr>
        <w:t xml:space="preserve">lineamiento vigente </w:t>
      </w:r>
      <w:r w:rsidR="00B237AE" w:rsidRPr="001F5B15">
        <w:rPr>
          <w:rFonts w:ascii="Arial" w:hAnsi="Arial" w:cs="Arial"/>
        </w:rPr>
        <w:t>referente</w:t>
      </w:r>
      <w:r w:rsidRPr="001F5B15">
        <w:rPr>
          <w:rFonts w:ascii="Arial" w:hAnsi="Arial" w:cs="Arial"/>
        </w:rPr>
        <w:t xml:space="preserve"> al proceso de evaluación y acreditación de asignatura</w:t>
      </w:r>
      <w:r w:rsidR="00B237AE" w:rsidRPr="001F5B15">
        <w:rPr>
          <w:rFonts w:ascii="Arial" w:hAnsi="Arial" w:cs="Arial"/>
        </w:rPr>
        <w:t>s</w:t>
      </w:r>
      <w:r w:rsidRPr="001F5B15">
        <w:rPr>
          <w:rFonts w:ascii="Arial" w:hAnsi="Arial" w:cs="Arial"/>
        </w:rPr>
        <w:t>.</w:t>
      </w:r>
    </w:p>
    <w:p w:rsidR="00B237AE" w:rsidRDefault="00B237AE" w:rsidP="00F7772B">
      <w:pPr>
        <w:jc w:val="both"/>
        <w:rPr>
          <w:rFonts w:ascii="Arial" w:hAnsi="Arial" w:cs="Arial"/>
          <w:sz w:val="24"/>
          <w:szCs w:val="24"/>
        </w:rPr>
      </w:pPr>
    </w:p>
    <w:p w:rsidR="001E698F" w:rsidRPr="00685F4B" w:rsidRDefault="001E698F" w:rsidP="001F5B15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685F4B">
        <w:rPr>
          <w:rFonts w:ascii="Arial" w:hAnsi="Arial" w:cs="Arial"/>
          <w:b/>
        </w:rPr>
        <w:t>DEL ESTUDIANTE</w:t>
      </w:r>
      <w:r w:rsidRPr="00685F4B">
        <w:rPr>
          <w:rFonts w:ascii="Arial" w:hAnsi="Arial" w:cs="Arial"/>
        </w:rPr>
        <w:t>:</w:t>
      </w:r>
    </w:p>
    <w:p w:rsidR="006A1AAA" w:rsidRPr="00F91BCD" w:rsidRDefault="006A1AAA" w:rsidP="006600AD">
      <w:pPr>
        <w:jc w:val="both"/>
        <w:rPr>
          <w:rFonts w:ascii="Arial" w:hAnsi="Arial" w:cs="Arial"/>
          <w:sz w:val="10"/>
          <w:szCs w:val="10"/>
        </w:rPr>
      </w:pPr>
    </w:p>
    <w:p w:rsidR="006600AD" w:rsidRPr="00F91BCD" w:rsidRDefault="006600AD" w:rsidP="006600AD">
      <w:pPr>
        <w:jc w:val="both"/>
        <w:rPr>
          <w:rFonts w:ascii="Arial" w:hAnsi="Arial" w:cs="Arial"/>
          <w:sz w:val="10"/>
          <w:szCs w:val="10"/>
        </w:rPr>
      </w:pPr>
    </w:p>
    <w:p w:rsidR="006600AD" w:rsidRPr="001F5B15" w:rsidRDefault="001E698F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D</w:t>
      </w:r>
      <w:r w:rsidR="005C6630" w:rsidRPr="001F5B15">
        <w:rPr>
          <w:rFonts w:ascii="Arial" w:hAnsi="Arial" w:cs="Arial"/>
        </w:rPr>
        <w:t>eben cumplir los requisitos académicos</w:t>
      </w:r>
      <w:r w:rsidR="006B50E6" w:rsidRPr="001F5B15">
        <w:rPr>
          <w:rFonts w:ascii="Arial" w:hAnsi="Arial" w:cs="Arial"/>
        </w:rPr>
        <w:t>-administrativos,</w:t>
      </w:r>
      <w:r w:rsidR="005C6630" w:rsidRPr="001F5B15">
        <w:rPr>
          <w:rFonts w:ascii="Arial" w:hAnsi="Arial" w:cs="Arial"/>
        </w:rPr>
        <w:t xml:space="preserve"> considerando los planes y programas de estudio y realizar su reinscripción.</w:t>
      </w:r>
    </w:p>
    <w:p w:rsidR="00922857" w:rsidRPr="00F91BCD" w:rsidRDefault="00922857" w:rsidP="00922857">
      <w:pPr>
        <w:ind w:left="714"/>
        <w:jc w:val="both"/>
        <w:rPr>
          <w:rFonts w:ascii="Arial" w:hAnsi="Arial" w:cs="Arial"/>
          <w:sz w:val="24"/>
          <w:szCs w:val="24"/>
        </w:rPr>
      </w:pPr>
    </w:p>
    <w:p w:rsidR="00026ED7" w:rsidRPr="001F5B15" w:rsidRDefault="001E698F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P</w:t>
      </w:r>
      <w:r w:rsidR="006B50E6" w:rsidRPr="001F5B15">
        <w:rPr>
          <w:rFonts w:ascii="Arial" w:hAnsi="Arial" w:cs="Arial"/>
        </w:rPr>
        <w:t>ueden</w:t>
      </w:r>
      <w:r w:rsidR="00026ED7" w:rsidRPr="001F5B15">
        <w:rPr>
          <w:rFonts w:ascii="Arial" w:hAnsi="Arial" w:cs="Arial"/>
        </w:rPr>
        <w:t xml:space="preserve"> reinscribirse hasta en dos asignaturas </w:t>
      </w:r>
      <w:r w:rsidR="006B50E6" w:rsidRPr="001F5B15">
        <w:rPr>
          <w:rFonts w:ascii="Arial" w:hAnsi="Arial" w:cs="Arial"/>
        </w:rPr>
        <w:t xml:space="preserve">como </w:t>
      </w:r>
      <w:r w:rsidR="00026ED7" w:rsidRPr="001F5B15">
        <w:rPr>
          <w:rFonts w:ascii="Arial" w:hAnsi="Arial" w:cs="Arial"/>
        </w:rPr>
        <w:t>máximo. El Jefe de División de carrera, recom</w:t>
      </w:r>
      <w:r w:rsidR="006B50E6" w:rsidRPr="001F5B15">
        <w:rPr>
          <w:rFonts w:ascii="Arial" w:hAnsi="Arial" w:cs="Arial"/>
        </w:rPr>
        <w:t>ienda</w:t>
      </w:r>
      <w:r w:rsidR="00026ED7" w:rsidRPr="001F5B15">
        <w:rPr>
          <w:rFonts w:ascii="Arial" w:hAnsi="Arial" w:cs="Arial"/>
        </w:rPr>
        <w:t xml:space="preserve"> al estudiante la</w:t>
      </w:r>
      <w:r w:rsidR="006B50E6" w:rsidRPr="001F5B15">
        <w:rPr>
          <w:rFonts w:ascii="Arial" w:hAnsi="Arial" w:cs="Arial"/>
        </w:rPr>
        <w:t>s</w:t>
      </w:r>
      <w:r w:rsidR="00026ED7" w:rsidRPr="001F5B15">
        <w:rPr>
          <w:rFonts w:ascii="Arial" w:hAnsi="Arial" w:cs="Arial"/>
        </w:rPr>
        <w:t xml:space="preserve"> </w:t>
      </w:r>
      <w:r w:rsidR="006B50E6" w:rsidRPr="001F5B15">
        <w:rPr>
          <w:rFonts w:ascii="Arial" w:hAnsi="Arial" w:cs="Arial"/>
        </w:rPr>
        <w:t>asignaturas</w:t>
      </w:r>
      <w:r w:rsidR="00026ED7" w:rsidRPr="001F5B15">
        <w:rPr>
          <w:rFonts w:ascii="Arial" w:hAnsi="Arial" w:cs="Arial"/>
        </w:rPr>
        <w:t xml:space="preserve"> a cursar, previo análisis de su avance reticular.</w:t>
      </w:r>
    </w:p>
    <w:p w:rsidR="00922857" w:rsidRPr="00F91BCD" w:rsidRDefault="00922857" w:rsidP="00922857">
      <w:pPr>
        <w:jc w:val="both"/>
        <w:rPr>
          <w:rFonts w:ascii="Arial" w:hAnsi="Arial" w:cs="Arial"/>
          <w:sz w:val="24"/>
          <w:szCs w:val="24"/>
        </w:rPr>
      </w:pPr>
    </w:p>
    <w:p w:rsidR="00026ED7" w:rsidRPr="001F5B15" w:rsidRDefault="001E698F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S</w:t>
      </w:r>
      <w:r w:rsidR="00922857" w:rsidRPr="001F5B15">
        <w:rPr>
          <w:rFonts w:ascii="Arial" w:hAnsi="Arial" w:cs="Arial"/>
        </w:rPr>
        <w:t xml:space="preserve">olo </w:t>
      </w:r>
      <w:r w:rsidR="003B05A4" w:rsidRPr="001F5B15">
        <w:rPr>
          <w:rFonts w:ascii="Arial" w:hAnsi="Arial" w:cs="Arial"/>
        </w:rPr>
        <w:t>d</w:t>
      </w:r>
      <w:r w:rsidR="00922857" w:rsidRPr="001F5B15">
        <w:rPr>
          <w:rFonts w:ascii="Arial" w:hAnsi="Arial" w:cs="Arial"/>
        </w:rPr>
        <w:t>ebe</w:t>
      </w:r>
      <w:r w:rsidR="00026ED7" w:rsidRPr="001F5B15">
        <w:rPr>
          <w:rFonts w:ascii="Arial" w:hAnsi="Arial" w:cs="Arial"/>
        </w:rPr>
        <w:t xml:space="preserve"> cursar una sola asignatura, cuando ésta sea de opción de curso especial.</w:t>
      </w:r>
    </w:p>
    <w:p w:rsidR="00922857" w:rsidRPr="00F91BCD" w:rsidRDefault="00922857" w:rsidP="00922857">
      <w:pPr>
        <w:jc w:val="both"/>
        <w:rPr>
          <w:rFonts w:ascii="Arial" w:hAnsi="Arial" w:cs="Arial"/>
          <w:sz w:val="24"/>
          <w:szCs w:val="24"/>
        </w:rPr>
      </w:pPr>
    </w:p>
    <w:p w:rsidR="00922857" w:rsidRPr="001F5B15" w:rsidRDefault="00806908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P</w:t>
      </w:r>
      <w:r w:rsidR="00922857" w:rsidRPr="001F5B15">
        <w:rPr>
          <w:rFonts w:ascii="Arial" w:hAnsi="Arial" w:cs="Arial"/>
        </w:rPr>
        <w:t>uede</w:t>
      </w:r>
      <w:r w:rsidRPr="001F5B15">
        <w:rPr>
          <w:rFonts w:ascii="Arial" w:hAnsi="Arial" w:cs="Arial"/>
        </w:rPr>
        <w:t xml:space="preserve"> reinscribirse en la asignatura como opción de curso de repetición, cuando ésta no la haya acreditado en curso </w:t>
      </w:r>
      <w:r w:rsidR="00922857" w:rsidRPr="001F5B15">
        <w:rPr>
          <w:rFonts w:ascii="Arial" w:hAnsi="Arial" w:cs="Arial"/>
        </w:rPr>
        <w:t>ordinario semipresencial</w:t>
      </w:r>
      <w:r w:rsidRPr="001F5B15">
        <w:rPr>
          <w:rFonts w:ascii="Arial" w:hAnsi="Arial" w:cs="Arial"/>
        </w:rPr>
        <w:t xml:space="preserve"> durante el semestre</w:t>
      </w:r>
      <w:r w:rsidR="00347348">
        <w:rPr>
          <w:rFonts w:ascii="Arial" w:hAnsi="Arial" w:cs="Arial"/>
        </w:rPr>
        <w:t>.</w:t>
      </w:r>
      <w:r w:rsidRPr="001F5B15">
        <w:rPr>
          <w:rFonts w:ascii="Arial" w:hAnsi="Arial" w:cs="Arial"/>
        </w:rPr>
        <w:t xml:space="preserve"> </w:t>
      </w:r>
    </w:p>
    <w:p w:rsidR="001E698F" w:rsidRPr="001E698F" w:rsidRDefault="001E698F" w:rsidP="001E698F">
      <w:pPr>
        <w:jc w:val="both"/>
        <w:rPr>
          <w:rFonts w:ascii="Arial" w:hAnsi="Arial" w:cs="Arial"/>
          <w:sz w:val="24"/>
          <w:szCs w:val="24"/>
        </w:rPr>
      </w:pPr>
    </w:p>
    <w:p w:rsidR="00806908" w:rsidRPr="001F5B15" w:rsidRDefault="00806908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 xml:space="preserve">Debe aceptar las condiciones académico-administrativas establecidas en el </w:t>
      </w:r>
      <w:r w:rsidR="001E698F" w:rsidRPr="001F5B15">
        <w:rPr>
          <w:rFonts w:ascii="Arial" w:hAnsi="Arial" w:cs="Arial"/>
        </w:rPr>
        <w:t>instituto</w:t>
      </w:r>
      <w:r w:rsidRPr="001F5B15">
        <w:rPr>
          <w:rFonts w:ascii="Arial" w:hAnsi="Arial" w:cs="Arial"/>
        </w:rPr>
        <w:t xml:space="preserve"> para tal efecto, antes de iniciar el curso en la fecha correspondiente. </w:t>
      </w:r>
    </w:p>
    <w:p w:rsidR="00D62287" w:rsidRDefault="00D62287" w:rsidP="00D62287">
      <w:pPr>
        <w:pStyle w:val="Prrafodelista"/>
        <w:rPr>
          <w:rFonts w:ascii="Arial" w:hAnsi="Arial" w:cs="Arial"/>
        </w:rPr>
      </w:pPr>
    </w:p>
    <w:p w:rsidR="00D62287" w:rsidRPr="001F5B15" w:rsidRDefault="00D62287" w:rsidP="001F5B15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1F5B15">
        <w:rPr>
          <w:rFonts w:ascii="Arial" w:hAnsi="Arial" w:cs="Arial"/>
        </w:rPr>
        <w:t>Debe hacer por escrito la solicitud de baja, dentro de las primeras cinco sesiones de clase, a la División de Estudios Profesionales, con copia al Departamento de Servicios Escolares, transcurrido este periodo no procede</w:t>
      </w:r>
      <w:r w:rsidR="00BE16AB">
        <w:rPr>
          <w:rFonts w:ascii="Arial" w:hAnsi="Arial" w:cs="Arial"/>
        </w:rPr>
        <w:t xml:space="preserve"> la solicitud;</w:t>
      </w:r>
      <w:r w:rsidRPr="001F5B15">
        <w:rPr>
          <w:rFonts w:ascii="Arial" w:hAnsi="Arial" w:cs="Arial"/>
        </w:rPr>
        <w:t xml:space="preserve"> de no hacerlo así, la asignatura se considerará </w:t>
      </w:r>
      <w:r w:rsidRPr="001F5B15">
        <w:rPr>
          <w:rFonts w:ascii="Arial" w:hAnsi="Arial" w:cs="Arial"/>
          <w:u w:val="single"/>
        </w:rPr>
        <w:t>no acreditada</w:t>
      </w:r>
      <w:r w:rsidRPr="001F5B15">
        <w:rPr>
          <w:rFonts w:ascii="Arial" w:hAnsi="Arial" w:cs="Arial"/>
        </w:rPr>
        <w:t>. En ningún caso habrá devolución del pago correspondiente.</w:t>
      </w:r>
    </w:p>
    <w:p w:rsidR="00922857" w:rsidRPr="00090E9F" w:rsidRDefault="00922857" w:rsidP="00922857">
      <w:pPr>
        <w:jc w:val="both"/>
        <w:rPr>
          <w:rFonts w:ascii="Arial" w:hAnsi="Arial" w:cs="Arial"/>
          <w:sz w:val="24"/>
          <w:szCs w:val="24"/>
        </w:rPr>
      </w:pPr>
    </w:p>
    <w:p w:rsidR="004C30A0" w:rsidRDefault="006600AD" w:rsidP="00BE16AB">
      <w:pPr>
        <w:pStyle w:val="Prrafodelista"/>
        <w:numPr>
          <w:ilvl w:val="1"/>
          <w:numId w:val="25"/>
        </w:numPr>
        <w:jc w:val="both"/>
        <w:rPr>
          <w:rFonts w:ascii="Arial" w:hAnsi="Arial" w:cs="Arial"/>
        </w:rPr>
      </w:pPr>
      <w:r w:rsidRPr="00BE16AB">
        <w:rPr>
          <w:rFonts w:ascii="Arial" w:hAnsi="Arial" w:cs="Arial"/>
        </w:rPr>
        <w:lastRenderedPageBreak/>
        <w:t>Los alumnos deberán cubrir el pago correspondiente, antes de iniciar el curso, bajo los siguientes términos (ver tabla 1).</w:t>
      </w:r>
      <w:r w:rsidR="00125704">
        <w:rPr>
          <w:rFonts w:ascii="Arial" w:hAnsi="Arial" w:cs="Arial"/>
        </w:rPr>
        <w:t xml:space="preserve"> El pago del curso de verano se hará en una sola exhibición por asignatura</w:t>
      </w:r>
      <w:r w:rsidR="004B28BB">
        <w:rPr>
          <w:rFonts w:ascii="Arial" w:hAnsi="Arial" w:cs="Arial"/>
        </w:rPr>
        <w:t>,</w:t>
      </w:r>
      <w:r w:rsidR="00125704">
        <w:rPr>
          <w:rFonts w:ascii="Arial" w:hAnsi="Arial" w:cs="Arial"/>
        </w:rPr>
        <w:t xml:space="preserve"> </w:t>
      </w:r>
      <w:r w:rsidR="00C4080C">
        <w:rPr>
          <w:rFonts w:ascii="Arial" w:hAnsi="Arial" w:cs="Arial"/>
        </w:rPr>
        <w:t>realizar</w:t>
      </w:r>
      <w:r w:rsidR="004B28BB">
        <w:rPr>
          <w:rFonts w:ascii="Arial" w:hAnsi="Arial" w:cs="Arial"/>
        </w:rPr>
        <w:t xml:space="preserve"> trámite </w:t>
      </w:r>
      <w:r w:rsidR="00125704">
        <w:rPr>
          <w:rFonts w:ascii="Arial" w:hAnsi="Arial" w:cs="Arial"/>
        </w:rPr>
        <w:t>en la oficina de Ingresos Propios.</w:t>
      </w:r>
    </w:p>
    <w:p w:rsidR="006600AD" w:rsidRPr="00BE16AB" w:rsidRDefault="00125704" w:rsidP="004C30A0">
      <w:pPr>
        <w:pStyle w:val="Prrafodelista"/>
        <w:ind w:left="7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00AD" w:rsidRPr="00EF10AA" w:rsidRDefault="00685F4B" w:rsidP="00BE16AB">
      <w:pPr>
        <w:pStyle w:val="Prrafodelista"/>
        <w:numPr>
          <w:ilvl w:val="1"/>
          <w:numId w:val="25"/>
        </w:numPr>
        <w:shd w:val="clear" w:color="auto" w:fill="FFFFFF" w:themeFill="background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La inscripción a los cursos de v</w:t>
      </w:r>
      <w:r w:rsidR="006600AD" w:rsidRPr="00BE16AB">
        <w:rPr>
          <w:rFonts w:ascii="Arial" w:hAnsi="Arial" w:cs="Arial"/>
        </w:rPr>
        <w:t xml:space="preserve">erano se realizará en el Departamento de Servicios Escolares el </w:t>
      </w:r>
      <w:r w:rsidR="0029745D">
        <w:rPr>
          <w:rFonts w:ascii="Arial" w:hAnsi="Arial" w:cs="Arial"/>
          <w:highlight w:val="yellow"/>
          <w:u w:val="single"/>
        </w:rPr>
        <w:t>0</w:t>
      </w:r>
      <w:r w:rsidR="004C30A0">
        <w:rPr>
          <w:rFonts w:ascii="Arial" w:hAnsi="Arial" w:cs="Arial"/>
          <w:highlight w:val="yellow"/>
          <w:u w:val="single"/>
        </w:rPr>
        <w:t>4</w:t>
      </w:r>
      <w:r w:rsidR="006600AD" w:rsidRPr="00BE16AB">
        <w:rPr>
          <w:rFonts w:ascii="Arial" w:hAnsi="Arial" w:cs="Arial"/>
          <w:highlight w:val="yellow"/>
          <w:u w:val="single"/>
        </w:rPr>
        <w:t xml:space="preserve"> </w:t>
      </w:r>
      <w:r w:rsidR="00915F5C">
        <w:rPr>
          <w:rFonts w:ascii="Arial" w:hAnsi="Arial" w:cs="Arial"/>
          <w:highlight w:val="yellow"/>
          <w:u w:val="single"/>
        </w:rPr>
        <w:t xml:space="preserve">de </w:t>
      </w:r>
      <w:r w:rsidR="0029745D">
        <w:rPr>
          <w:rFonts w:ascii="Arial" w:hAnsi="Arial" w:cs="Arial"/>
          <w:highlight w:val="yellow"/>
          <w:u w:val="single"/>
        </w:rPr>
        <w:t>Julio</w:t>
      </w:r>
      <w:r w:rsidR="006600AD" w:rsidRPr="00BE16AB">
        <w:rPr>
          <w:rFonts w:ascii="Arial" w:hAnsi="Arial" w:cs="Arial"/>
          <w:highlight w:val="yellow"/>
          <w:u w:val="single"/>
          <w:shd w:val="clear" w:color="auto" w:fill="FFFFFF" w:themeFill="background1"/>
        </w:rPr>
        <w:t xml:space="preserve"> </w:t>
      </w:r>
      <w:r w:rsidR="00592E52">
        <w:rPr>
          <w:rFonts w:ascii="Arial" w:hAnsi="Arial" w:cs="Arial"/>
          <w:highlight w:val="yellow"/>
          <w:u w:val="single"/>
          <w:shd w:val="clear" w:color="auto" w:fill="FFFFFF" w:themeFill="background1"/>
        </w:rPr>
        <w:t>de</w:t>
      </w:r>
      <w:r w:rsidR="006600AD" w:rsidRPr="00BE16AB">
        <w:rPr>
          <w:rFonts w:ascii="Arial" w:hAnsi="Arial" w:cs="Arial"/>
          <w:highlight w:val="yellow"/>
          <w:u w:val="single"/>
        </w:rPr>
        <w:t xml:space="preserve"> 201</w:t>
      </w:r>
      <w:r w:rsidR="004C30A0">
        <w:rPr>
          <w:rFonts w:ascii="Arial" w:hAnsi="Arial" w:cs="Arial"/>
          <w:u w:val="single"/>
        </w:rPr>
        <w:t>9</w:t>
      </w:r>
      <w:r w:rsidR="005E3D16" w:rsidRPr="00BE16AB">
        <w:rPr>
          <w:rFonts w:ascii="Arial" w:hAnsi="Arial" w:cs="Arial"/>
        </w:rPr>
        <w:t>,</w:t>
      </w:r>
      <w:r w:rsidR="006600AD" w:rsidRPr="00BE16AB">
        <w:rPr>
          <w:rFonts w:ascii="Arial" w:hAnsi="Arial" w:cs="Arial"/>
          <w:color w:val="FF0000"/>
        </w:rPr>
        <w:t xml:space="preserve"> </w:t>
      </w:r>
      <w:r w:rsidR="00EF10AA">
        <w:rPr>
          <w:rFonts w:ascii="Arial" w:hAnsi="Arial" w:cs="Arial"/>
        </w:rPr>
        <w:t>presentando la S</w:t>
      </w:r>
      <w:r w:rsidR="006600AD" w:rsidRPr="00BE16AB">
        <w:rPr>
          <w:rFonts w:ascii="Arial" w:hAnsi="Arial" w:cs="Arial"/>
        </w:rPr>
        <w:t>olicitud</w:t>
      </w:r>
      <w:r w:rsidR="00EF10AA">
        <w:rPr>
          <w:rFonts w:ascii="Arial" w:hAnsi="Arial" w:cs="Arial"/>
        </w:rPr>
        <w:t xml:space="preserve"> de Reinscripción y Carga A</w:t>
      </w:r>
      <w:r w:rsidR="00863D1D" w:rsidRPr="00BE16AB">
        <w:rPr>
          <w:rFonts w:ascii="Arial" w:hAnsi="Arial" w:cs="Arial"/>
        </w:rPr>
        <w:t>cadémica</w:t>
      </w:r>
      <w:r w:rsidR="00EF10AA">
        <w:rPr>
          <w:rFonts w:ascii="Arial" w:hAnsi="Arial" w:cs="Arial"/>
        </w:rPr>
        <w:t xml:space="preserve"> del SGI del G1C</w:t>
      </w:r>
      <w:r w:rsidR="006600AD" w:rsidRPr="00BE16AB">
        <w:rPr>
          <w:rFonts w:ascii="Arial" w:hAnsi="Arial" w:cs="Arial"/>
        </w:rPr>
        <w:t xml:space="preserve"> </w:t>
      </w:r>
      <w:r w:rsidR="00125F04">
        <w:rPr>
          <w:rFonts w:ascii="Arial" w:hAnsi="Arial" w:cs="Arial"/>
        </w:rPr>
        <w:t xml:space="preserve">(descargar formato </w:t>
      </w:r>
      <w:r w:rsidR="00F31F05">
        <w:rPr>
          <w:rFonts w:ascii="Arial" w:hAnsi="Arial" w:cs="Arial"/>
        </w:rPr>
        <w:t>de</w:t>
      </w:r>
      <w:r w:rsidR="00125F04">
        <w:rPr>
          <w:rFonts w:ascii="Arial" w:hAnsi="Arial" w:cs="Arial"/>
        </w:rPr>
        <w:t xml:space="preserve"> la página</w:t>
      </w:r>
      <w:r w:rsidR="00125704">
        <w:rPr>
          <w:rFonts w:ascii="Arial" w:hAnsi="Arial" w:cs="Arial"/>
        </w:rPr>
        <w:t xml:space="preserve"> oficial del Instituto</w:t>
      </w:r>
      <w:r w:rsidR="00125F04">
        <w:rPr>
          <w:rFonts w:ascii="Arial" w:hAnsi="Arial" w:cs="Arial"/>
        </w:rPr>
        <w:t xml:space="preserve">), debidamente </w:t>
      </w:r>
      <w:proofErr w:type="spellStart"/>
      <w:r w:rsidR="00125F04">
        <w:rPr>
          <w:rFonts w:ascii="Arial" w:hAnsi="Arial" w:cs="Arial"/>
        </w:rPr>
        <w:t>requisitado</w:t>
      </w:r>
      <w:proofErr w:type="spellEnd"/>
      <w:r w:rsidR="00125F04">
        <w:rPr>
          <w:rFonts w:ascii="Arial" w:hAnsi="Arial" w:cs="Arial"/>
        </w:rPr>
        <w:t xml:space="preserve"> y avalado por</w:t>
      </w:r>
      <w:r w:rsidR="00125A83">
        <w:rPr>
          <w:rFonts w:ascii="Arial" w:hAnsi="Arial" w:cs="Arial"/>
        </w:rPr>
        <w:t xml:space="preserve"> su Jefe de División de carrera, comprobante de pago oficial y será autorizado por División de Estudios Profesionales. </w:t>
      </w:r>
    </w:p>
    <w:p w:rsidR="00EF10AA" w:rsidRPr="00BE16AB" w:rsidRDefault="00EF10AA" w:rsidP="00EF10AA">
      <w:pPr>
        <w:pStyle w:val="Prrafodelista"/>
        <w:shd w:val="clear" w:color="auto" w:fill="FFFFFF" w:themeFill="background1"/>
        <w:ind w:left="795"/>
        <w:jc w:val="both"/>
        <w:rPr>
          <w:rFonts w:ascii="Arial" w:hAnsi="Arial" w:cs="Arial"/>
          <w:u w:val="single"/>
        </w:rPr>
      </w:pPr>
    </w:p>
    <w:p w:rsidR="00685F4B" w:rsidRDefault="00685F4B" w:rsidP="00685F4B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rario de inscripción al curso de v</w:t>
      </w:r>
      <w:r w:rsidR="006600AD" w:rsidRPr="00BE16AB">
        <w:rPr>
          <w:rFonts w:ascii="Arial" w:hAnsi="Arial" w:cs="Arial"/>
        </w:rPr>
        <w:t xml:space="preserve">erano será de </w:t>
      </w:r>
      <w:r w:rsidR="006600AD" w:rsidRPr="00BE16AB">
        <w:rPr>
          <w:rFonts w:ascii="Arial" w:hAnsi="Arial" w:cs="Arial"/>
          <w:highlight w:val="yellow"/>
          <w:u w:val="single"/>
        </w:rPr>
        <w:t>10:</w:t>
      </w:r>
      <w:r w:rsidR="00D61288" w:rsidRPr="00BE16AB">
        <w:rPr>
          <w:rFonts w:ascii="Arial" w:hAnsi="Arial" w:cs="Arial"/>
          <w:highlight w:val="yellow"/>
          <w:u w:val="single"/>
        </w:rPr>
        <w:t>3</w:t>
      </w:r>
      <w:r w:rsidR="006600AD" w:rsidRPr="00BE16AB">
        <w:rPr>
          <w:rFonts w:ascii="Arial" w:hAnsi="Arial" w:cs="Arial"/>
          <w:highlight w:val="yellow"/>
          <w:u w:val="single"/>
        </w:rPr>
        <w:t>0 a 13:</w:t>
      </w:r>
      <w:r w:rsidR="00D61288" w:rsidRPr="00BE16AB">
        <w:rPr>
          <w:rFonts w:ascii="Arial" w:hAnsi="Arial" w:cs="Arial"/>
          <w:highlight w:val="yellow"/>
          <w:u w:val="single"/>
        </w:rPr>
        <w:t>3</w:t>
      </w:r>
      <w:r w:rsidR="006600AD" w:rsidRPr="00BE16AB">
        <w:rPr>
          <w:rFonts w:ascii="Arial" w:hAnsi="Arial" w:cs="Arial"/>
          <w:highlight w:val="yellow"/>
          <w:u w:val="single"/>
        </w:rPr>
        <w:t xml:space="preserve">0 </w:t>
      </w:r>
      <w:proofErr w:type="spellStart"/>
      <w:r w:rsidR="006600AD" w:rsidRPr="00BE16AB">
        <w:rPr>
          <w:rFonts w:ascii="Arial" w:hAnsi="Arial" w:cs="Arial"/>
          <w:highlight w:val="yellow"/>
          <w:u w:val="single"/>
        </w:rPr>
        <w:t>hrs</w:t>
      </w:r>
      <w:proofErr w:type="spellEnd"/>
      <w:r w:rsidR="006600AD" w:rsidRPr="00BE16AB">
        <w:rPr>
          <w:rFonts w:ascii="Arial" w:hAnsi="Arial" w:cs="Arial"/>
          <w:highlight w:val="yellow"/>
        </w:rPr>
        <w:t>.</w:t>
      </w:r>
    </w:p>
    <w:p w:rsidR="00685F4B" w:rsidRPr="00685F4B" w:rsidRDefault="00685F4B" w:rsidP="00685F4B">
      <w:pPr>
        <w:spacing w:line="360" w:lineRule="auto"/>
        <w:jc w:val="both"/>
        <w:rPr>
          <w:rFonts w:ascii="Arial" w:hAnsi="Arial" w:cs="Arial"/>
        </w:rPr>
      </w:pPr>
    </w:p>
    <w:p w:rsidR="006600AD" w:rsidRDefault="006600AD" w:rsidP="00BE16AB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</w:rPr>
      </w:pPr>
      <w:r w:rsidRPr="00BE16AB">
        <w:rPr>
          <w:rFonts w:ascii="Arial" w:hAnsi="Arial" w:cs="Arial"/>
        </w:rPr>
        <w:t xml:space="preserve">La </w:t>
      </w:r>
      <w:r w:rsidR="00685F4B">
        <w:rPr>
          <w:rFonts w:ascii="Arial" w:hAnsi="Arial" w:cs="Arial"/>
        </w:rPr>
        <w:t>publicación de horarios de los cursos de v</w:t>
      </w:r>
      <w:r w:rsidRPr="00BE16AB">
        <w:rPr>
          <w:rFonts w:ascii="Arial" w:hAnsi="Arial" w:cs="Arial"/>
        </w:rPr>
        <w:t xml:space="preserve">erano </w:t>
      </w:r>
      <w:r w:rsidR="007B2B07">
        <w:rPr>
          <w:rFonts w:ascii="Arial" w:hAnsi="Arial" w:cs="Arial"/>
          <w:highlight w:val="yellow"/>
          <w:u w:val="single"/>
        </w:rPr>
        <w:t>0</w:t>
      </w:r>
      <w:r w:rsidR="004C30A0">
        <w:rPr>
          <w:rFonts w:ascii="Arial" w:hAnsi="Arial" w:cs="Arial"/>
          <w:highlight w:val="yellow"/>
          <w:u w:val="single"/>
        </w:rPr>
        <w:t>8</w:t>
      </w:r>
      <w:r w:rsidR="002E2769" w:rsidRPr="00552EB0">
        <w:rPr>
          <w:rFonts w:ascii="Arial" w:hAnsi="Arial" w:cs="Arial"/>
          <w:highlight w:val="yellow"/>
          <w:u w:val="single"/>
        </w:rPr>
        <w:t xml:space="preserve"> </w:t>
      </w:r>
      <w:r w:rsidR="002E2769" w:rsidRPr="00BE16AB">
        <w:rPr>
          <w:rFonts w:ascii="Arial" w:hAnsi="Arial" w:cs="Arial"/>
          <w:highlight w:val="yellow"/>
          <w:u w:val="single"/>
        </w:rPr>
        <w:t>de</w:t>
      </w:r>
      <w:r w:rsidRPr="00BE16AB">
        <w:rPr>
          <w:rFonts w:ascii="Arial" w:hAnsi="Arial" w:cs="Arial"/>
          <w:highlight w:val="yellow"/>
          <w:u w:val="single"/>
        </w:rPr>
        <w:t xml:space="preserve"> Ju</w:t>
      </w:r>
      <w:r w:rsidR="007B2B07">
        <w:rPr>
          <w:rFonts w:ascii="Arial" w:hAnsi="Arial" w:cs="Arial"/>
          <w:highlight w:val="yellow"/>
          <w:u w:val="single"/>
        </w:rPr>
        <w:t>l</w:t>
      </w:r>
      <w:r w:rsidRPr="00BE16AB">
        <w:rPr>
          <w:rFonts w:ascii="Arial" w:hAnsi="Arial" w:cs="Arial"/>
          <w:highlight w:val="yellow"/>
          <w:u w:val="single"/>
        </w:rPr>
        <w:t>io</w:t>
      </w:r>
      <w:r w:rsidR="00915F5C">
        <w:rPr>
          <w:rFonts w:ascii="Arial" w:hAnsi="Arial" w:cs="Arial"/>
          <w:highlight w:val="yellow"/>
          <w:u w:val="single"/>
        </w:rPr>
        <w:t xml:space="preserve"> de</w:t>
      </w:r>
      <w:r w:rsidRPr="00BE16AB">
        <w:rPr>
          <w:rFonts w:ascii="Arial" w:hAnsi="Arial" w:cs="Arial"/>
          <w:highlight w:val="yellow"/>
          <w:u w:val="single"/>
        </w:rPr>
        <w:t xml:space="preserve"> 201</w:t>
      </w:r>
      <w:r w:rsidR="004C30A0">
        <w:rPr>
          <w:rFonts w:ascii="Arial" w:hAnsi="Arial" w:cs="Arial"/>
          <w:highlight w:val="yellow"/>
          <w:u w:val="single"/>
        </w:rPr>
        <w:t>9</w:t>
      </w:r>
      <w:r w:rsidRPr="00BE16AB">
        <w:rPr>
          <w:rFonts w:ascii="Arial" w:hAnsi="Arial" w:cs="Arial"/>
          <w:highlight w:val="yellow"/>
        </w:rPr>
        <w:t>.</w:t>
      </w:r>
    </w:p>
    <w:p w:rsidR="00685F4B" w:rsidRPr="00685F4B" w:rsidRDefault="00685F4B" w:rsidP="00685F4B">
      <w:pPr>
        <w:spacing w:line="360" w:lineRule="auto"/>
        <w:jc w:val="both"/>
        <w:rPr>
          <w:rFonts w:ascii="Arial" w:hAnsi="Arial" w:cs="Arial"/>
        </w:rPr>
      </w:pPr>
    </w:p>
    <w:p w:rsidR="0080622A" w:rsidRPr="00685F4B" w:rsidRDefault="00685F4B" w:rsidP="00BE16AB">
      <w:pPr>
        <w:pStyle w:val="Prrafodelista"/>
        <w:numPr>
          <w:ilvl w:val="1"/>
          <w:numId w:val="25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fecha de inicio de los cursos de v</w:t>
      </w:r>
      <w:r w:rsidR="0080622A" w:rsidRPr="00BE16AB">
        <w:rPr>
          <w:rFonts w:ascii="Arial" w:eastAsia="Calibri" w:hAnsi="Arial" w:cs="Arial"/>
        </w:rPr>
        <w:t xml:space="preserve">erano y el término de los mismos </w:t>
      </w:r>
      <w:r w:rsidR="0029745D">
        <w:rPr>
          <w:rFonts w:ascii="Arial" w:eastAsia="Calibri" w:hAnsi="Arial" w:cs="Arial"/>
          <w:u w:val="single"/>
          <w:shd w:val="clear" w:color="auto" w:fill="FFFF00"/>
        </w:rPr>
        <w:t>0</w:t>
      </w:r>
      <w:r w:rsidR="004C30A0">
        <w:rPr>
          <w:rFonts w:ascii="Arial" w:eastAsia="Calibri" w:hAnsi="Arial" w:cs="Arial"/>
          <w:u w:val="single"/>
          <w:shd w:val="clear" w:color="auto" w:fill="FFFF00"/>
        </w:rPr>
        <w:t>8</w:t>
      </w:r>
      <w:r w:rsidR="0080622A" w:rsidRPr="00BE16AB">
        <w:rPr>
          <w:rFonts w:ascii="Arial" w:eastAsia="Calibri" w:hAnsi="Arial" w:cs="Arial"/>
          <w:u w:val="single"/>
          <w:shd w:val="clear" w:color="auto" w:fill="FFFF00"/>
        </w:rPr>
        <w:t xml:space="preserve"> de </w:t>
      </w:r>
      <w:r w:rsidR="000909A1" w:rsidRPr="00BE16AB">
        <w:rPr>
          <w:rFonts w:ascii="Arial" w:eastAsia="Calibri" w:hAnsi="Arial" w:cs="Arial"/>
          <w:u w:val="single"/>
          <w:shd w:val="clear" w:color="auto" w:fill="FFFF00"/>
        </w:rPr>
        <w:t>Ju</w:t>
      </w:r>
      <w:r w:rsidR="0029745D">
        <w:rPr>
          <w:rFonts w:ascii="Arial" w:eastAsia="Calibri" w:hAnsi="Arial" w:cs="Arial"/>
          <w:u w:val="single"/>
          <w:shd w:val="clear" w:color="auto" w:fill="FFFF00"/>
        </w:rPr>
        <w:t>l</w:t>
      </w:r>
      <w:r w:rsidR="000909A1" w:rsidRPr="00BE16AB">
        <w:rPr>
          <w:rFonts w:ascii="Arial" w:eastAsia="Calibri" w:hAnsi="Arial" w:cs="Arial"/>
          <w:u w:val="single"/>
          <w:shd w:val="clear" w:color="auto" w:fill="FFFF00"/>
        </w:rPr>
        <w:t>io</w:t>
      </w:r>
      <w:r w:rsidR="0080622A" w:rsidRPr="00BE16AB">
        <w:rPr>
          <w:rFonts w:ascii="Arial" w:eastAsia="Calibri" w:hAnsi="Arial" w:cs="Arial"/>
          <w:u w:val="single"/>
          <w:shd w:val="clear" w:color="auto" w:fill="FFFF00"/>
        </w:rPr>
        <w:t xml:space="preserve"> al </w:t>
      </w:r>
      <w:r w:rsidR="0029745D">
        <w:rPr>
          <w:rFonts w:ascii="Arial" w:eastAsia="Calibri" w:hAnsi="Arial" w:cs="Arial"/>
          <w:u w:val="single"/>
          <w:shd w:val="clear" w:color="auto" w:fill="FFFF00"/>
        </w:rPr>
        <w:t>1</w:t>
      </w:r>
      <w:r w:rsidR="004C30A0">
        <w:rPr>
          <w:rFonts w:ascii="Arial" w:eastAsia="Calibri" w:hAnsi="Arial" w:cs="Arial"/>
          <w:u w:val="single"/>
          <w:shd w:val="clear" w:color="auto" w:fill="FFFF00"/>
        </w:rPr>
        <w:t>6</w:t>
      </w:r>
      <w:r w:rsidR="0080622A" w:rsidRPr="00BE16AB">
        <w:rPr>
          <w:rFonts w:ascii="Arial" w:eastAsia="Calibri" w:hAnsi="Arial" w:cs="Arial"/>
          <w:u w:val="single"/>
          <w:shd w:val="clear" w:color="auto" w:fill="FFFF00"/>
        </w:rPr>
        <w:t xml:space="preserve"> de Agosto</w:t>
      </w:r>
      <w:r w:rsidR="00915F5C">
        <w:rPr>
          <w:rFonts w:ascii="Arial" w:eastAsia="Calibri" w:hAnsi="Arial" w:cs="Arial"/>
          <w:u w:val="single"/>
          <w:shd w:val="clear" w:color="auto" w:fill="FFFF00"/>
        </w:rPr>
        <w:t xml:space="preserve"> de</w:t>
      </w:r>
      <w:r w:rsidR="0080622A" w:rsidRPr="00BE16AB">
        <w:rPr>
          <w:rFonts w:ascii="Arial" w:eastAsia="Calibri" w:hAnsi="Arial" w:cs="Arial"/>
          <w:u w:val="single"/>
          <w:shd w:val="clear" w:color="auto" w:fill="FFFF00"/>
        </w:rPr>
        <w:t xml:space="preserve"> 201</w:t>
      </w:r>
      <w:r w:rsidR="004C30A0">
        <w:rPr>
          <w:rFonts w:ascii="Arial" w:eastAsia="Calibri" w:hAnsi="Arial" w:cs="Arial"/>
          <w:u w:val="single"/>
          <w:shd w:val="clear" w:color="auto" w:fill="FFFF00"/>
        </w:rPr>
        <w:t>9</w:t>
      </w:r>
      <w:r w:rsidR="0080622A" w:rsidRPr="00BE16AB">
        <w:rPr>
          <w:rFonts w:ascii="Arial" w:eastAsia="Calibri" w:hAnsi="Arial" w:cs="Arial"/>
          <w:shd w:val="clear" w:color="auto" w:fill="FFFF00"/>
        </w:rPr>
        <w:t>.</w:t>
      </w:r>
    </w:p>
    <w:p w:rsidR="00685F4B" w:rsidRPr="00685F4B" w:rsidRDefault="00685F4B" w:rsidP="00685F4B">
      <w:pPr>
        <w:spacing w:line="360" w:lineRule="auto"/>
        <w:rPr>
          <w:rFonts w:ascii="Arial" w:hAnsi="Arial" w:cs="Arial"/>
        </w:rPr>
      </w:pPr>
    </w:p>
    <w:p w:rsidR="001F5B15" w:rsidRPr="00BE16AB" w:rsidRDefault="001F5B15" w:rsidP="00685F4B">
      <w:pPr>
        <w:pStyle w:val="Prrafodelista"/>
        <w:numPr>
          <w:ilvl w:val="1"/>
          <w:numId w:val="25"/>
        </w:numPr>
        <w:ind w:left="794"/>
        <w:rPr>
          <w:rFonts w:ascii="Arial" w:eastAsia="Calibri" w:hAnsi="Arial" w:cs="Arial"/>
          <w:lang w:eastAsia="en-US"/>
        </w:rPr>
      </w:pPr>
      <w:r w:rsidRPr="00BE16AB">
        <w:rPr>
          <w:rFonts w:ascii="Arial" w:hAnsi="Arial" w:cs="Arial"/>
        </w:rPr>
        <w:t xml:space="preserve">El Interesado en cursar una o dos </w:t>
      </w:r>
      <w:r w:rsidR="00BE16AB" w:rsidRPr="00BE16AB">
        <w:rPr>
          <w:rFonts w:ascii="Arial" w:hAnsi="Arial" w:cs="Arial"/>
        </w:rPr>
        <w:t>asignaturas</w:t>
      </w:r>
      <w:r w:rsidRPr="00BE16AB">
        <w:rPr>
          <w:rFonts w:ascii="Arial" w:hAnsi="Arial" w:cs="Arial"/>
        </w:rPr>
        <w:t xml:space="preserve"> en cursos de verano en otros institutos, deberá sujetarse al lineamiento vigente referente a la movilidad estudiantil.</w:t>
      </w:r>
    </w:p>
    <w:p w:rsidR="003319CE" w:rsidRPr="00F91BCD" w:rsidRDefault="003319CE" w:rsidP="003319CE">
      <w:pPr>
        <w:spacing w:line="360" w:lineRule="auto"/>
        <w:rPr>
          <w:rFonts w:ascii="Arial" w:hAnsi="Arial" w:cs="Arial"/>
        </w:rPr>
      </w:pPr>
    </w:p>
    <w:p w:rsidR="001F5B15" w:rsidRPr="001F76D9" w:rsidRDefault="001F5B15" w:rsidP="001F5B15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1F76D9">
        <w:rPr>
          <w:rFonts w:ascii="Arial" w:hAnsi="Arial" w:cs="Arial"/>
          <w:b/>
        </w:rPr>
        <w:t>DE LOS COSTOS:</w:t>
      </w:r>
    </w:p>
    <w:p w:rsidR="00D074D7" w:rsidRPr="00756EEC" w:rsidRDefault="00685F4B" w:rsidP="00756EEC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 w:rsidRPr="00756EEC">
        <w:rPr>
          <w:rFonts w:ascii="Arial" w:hAnsi="Arial" w:cs="Arial"/>
        </w:rPr>
        <w:t>Los cursos de verano tendrán los siguientes costos por estudiante</w:t>
      </w:r>
      <w:r w:rsidR="00805EA2">
        <w:rPr>
          <w:rFonts w:ascii="Arial" w:hAnsi="Arial" w:cs="Arial"/>
        </w:rPr>
        <w:t xml:space="preserve"> (ver tabla 1)</w:t>
      </w:r>
      <w:r w:rsidRPr="00756EEC">
        <w:rPr>
          <w:rFonts w:ascii="Arial" w:hAnsi="Arial" w:cs="Arial"/>
        </w:rPr>
        <w:t>.</w:t>
      </w:r>
    </w:p>
    <w:p w:rsidR="007D49BB" w:rsidRDefault="007D49BB" w:rsidP="00660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660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0AD" w:rsidRDefault="006600AD" w:rsidP="00660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CD8">
        <w:rPr>
          <w:rFonts w:ascii="Arial" w:hAnsi="Arial" w:cs="Arial"/>
          <w:b/>
          <w:sz w:val="24"/>
          <w:szCs w:val="24"/>
        </w:rPr>
        <w:t xml:space="preserve">Atentamente </w:t>
      </w:r>
    </w:p>
    <w:p w:rsidR="007D49BB" w:rsidRDefault="007D49BB" w:rsidP="00660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6600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F4B" w:rsidRDefault="006600AD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CD8">
        <w:rPr>
          <w:rFonts w:ascii="Arial" w:hAnsi="Arial" w:cs="Arial"/>
          <w:b/>
          <w:sz w:val="24"/>
          <w:szCs w:val="24"/>
        </w:rPr>
        <w:t>División de Estudios Profesionales</w:t>
      </w:r>
    </w:p>
    <w:p w:rsidR="004C30A0" w:rsidRDefault="004C30A0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0A0" w:rsidRDefault="004C30A0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0A0" w:rsidRDefault="004C30A0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9BB" w:rsidRDefault="007D49BB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0A0" w:rsidRDefault="004C30A0" w:rsidP="00592E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C2E56" w:rsidRDefault="00DC2E56" w:rsidP="00592E5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C2E56" w:rsidSect="00C06C0B">
      <w:headerReference w:type="default" r:id="rId9"/>
      <w:footerReference w:type="default" r:id="rId10"/>
      <w:pgSz w:w="12242" w:h="20163" w:code="5"/>
      <w:pgMar w:top="1560" w:right="902" w:bottom="232" w:left="992" w:header="142" w:footer="1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7E" w:rsidRDefault="00194F7E" w:rsidP="007477FB">
      <w:r>
        <w:separator/>
      </w:r>
    </w:p>
  </w:endnote>
  <w:endnote w:type="continuationSeparator" w:id="0">
    <w:p w:rsidR="00194F7E" w:rsidRDefault="00194F7E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F" w:rsidRPr="004C30A0" w:rsidRDefault="00C06C0B" w:rsidP="004C30A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FEFA289" wp14:editId="673B3204">
          <wp:simplePos x="0" y="0"/>
          <wp:positionH relativeFrom="column">
            <wp:posOffset>5748020</wp:posOffset>
          </wp:positionH>
          <wp:positionV relativeFrom="paragraph">
            <wp:posOffset>36830</wp:posOffset>
          </wp:positionV>
          <wp:extent cx="570230" cy="627380"/>
          <wp:effectExtent l="0" t="0" r="127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AB1E5" wp14:editId="0087945C">
              <wp:simplePos x="0" y="0"/>
              <wp:positionH relativeFrom="column">
                <wp:posOffset>8255</wp:posOffset>
              </wp:positionH>
              <wp:positionV relativeFrom="paragraph">
                <wp:posOffset>36195</wp:posOffset>
              </wp:positionV>
              <wp:extent cx="2766695" cy="795020"/>
              <wp:effectExtent l="0" t="0" r="0" b="5080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0A0" w:rsidRPr="0045431A" w:rsidRDefault="004C30A0" w:rsidP="004C30A0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 xml:space="preserve">Av. </w:t>
                          </w:r>
                          <w:proofErr w:type="gramStart"/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>Tecnológico</w:t>
                          </w:r>
                          <w:proofErr w:type="gramEnd"/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 xml:space="preserve"> S/N, Colonia Los Ángeles, Cosamaloapan, Veracruz, C.P. 95400</w:t>
                          </w:r>
                        </w:p>
                        <w:p w:rsidR="004C30A0" w:rsidRPr="0045431A" w:rsidRDefault="004C30A0" w:rsidP="004C30A0">
                          <w:pPr>
                            <w:jc w:val="both"/>
                            <w:rPr>
                              <w:rFonts w:ascii="Verdana" w:hAnsi="Verdana"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sz w:val="18"/>
                              <w:szCs w:val="20"/>
                            </w:rPr>
                            <w:t>Tels. 2888823100 y 2888820333 Ext. 101, e-mail: dir_dcosamaloapan@tecnm.mx</w:t>
                          </w:r>
                        </w:p>
                        <w:p w:rsidR="004C30A0" w:rsidRPr="0045431A" w:rsidRDefault="004C30A0" w:rsidP="004C30A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20"/>
                            </w:rPr>
                          </w:pPr>
                          <w:r w:rsidRPr="0045431A">
                            <w:rPr>
                              <w:rFonts w:ascii="Verdana" w:hAnsi="Verdana"/>
                              <w:b/>
                              <w:sz w:val="18"/>
                              <w:szCs w:val="20"/>
                            </w:rPr>
                            <w:t>www.itsco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65pt;margin-top:2.85pt;width:217.85pt;height: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29FQIAAAEEAAAOAAAAZHJzL2Uyb0RvYy54bWysU9uO2yAQfa/Uf0C8N3bcJLu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" filled="f" stroked="f">
              <v:textbox style="mso-fit-shape-to-text:t">
                <w:txbxContent>
                  <w:p w:rsidR="004C30A0" w:rsidRPr="0045431A" w:rsidRDefault="004C30A0" w:rsidP="004C30A0">
                    <w:pPr>
                      <w:jc w:val="both"/>
                      <w:rPr>
                        <w:rFonts w:ascii="Verdana" w:hAnsi="Verdana"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 xml:space="preserve">Av. </w:t>
                    </w:r>
                    <w:proofErr w:type="gramStart"/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>Tecnológico</w:t>
                    </w:r>
                    <w:proofErr w:type="gramEnd"/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 xml:space="preserve"> S/N, Colonia Los Ángeles, Cosamaloapan, Veracruz, C.P. 95400</w:t>
                    </w:r>
                  </w:p>
                  <w:p w:rsidR="004C30A0" w:rsidRPr="0045431A" w:rsidRDefault="004C30A0" w:rsidP="004C30A0">
                    <w:pPr>
                      <w:jc w:val="both"/>
                      <w:rPr>
                        <w:rFonts w:ascii="Verdana" w:hAnsi="Verdana"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sz w:val="18"/>
                        <w:szCs w:val="20"/>
                      </w:rPr>
                      <w:t>Tels. 2888823100 y 2888820333 Ext. 101, e-mail: dir_dcosamaloapan@tecnm.mx</w:t>
                    </w:r>
                  </w:p>
                  <w:p w:rsidR="004C30A0" w:rsidRPr="0045431A" w:rsidRDefault="004C30A0" w:rsidP="004C30A0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20"/>
                      </w:rPr>
                    </w:pPr>
                    <w:r w:rsidRPr="0045431A"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www.itsco.edu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7E" w:rsidRDefault="00194F7E" w:rsidP="007477FB">
      <w:r>
        <w:separator/>
      </w:r>
    </w:p>
  </w:footnote>
  <w:footnote w:type="continuationSeparator" w:id="0">
    <w:p w:rsidR="00194F7E" w:rsidRDefault="00194F7E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B" w:rsidRDefault="0070712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71DEC3C" wp14:editId="21FC61BC">
          <wp:simplePos x="0" y="0"/>
          <wp:positionH relativeFrom="column">
            <wp:posOffset>-220345</wp:posOffset>
          </wp:positionH>
          <wp:positionV relativeFrom="paragraph">
            <wp:posOffset>85090</wp:posOffset>
          </wp:positionV>
          <wp:extent cx="7000875" cy="655955"/>
          <wp:effectExtent l="0" t="0" r="9525" b="0"/>
          <wp:wrapSquare wrapText="bothSides"/>
          <wp:docPr id="1" name="Imagen 1" descr="C:\Users\fernando\Pictures\ba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o\Pictures\ba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15B">
      <w:t xml:space="preserve">                                                                                   </w:t>
    </w:r>
  </w:p>
  <w:p w:rsidR="00414ED0" w:rsidRDefault="00414ED0" w:rsidP="00414ED0">
    <w:pPr>
      <w:pStyle w:val="Encabezado"/>
    </w:pPr>
  </w:p>
  <w:p w:rsidR="0054215B" w:rsidRDefault="0054215B">
    <w:pPr>
      <w:pStyle w:val="Encabezado"/>
    </w:pPr>
  </w:p>
  <w:p w:rsidR="0054215B" w:rsidRDefault="0054215B">
    <w:pPr>
      <w:pStyle w:val="Encabezado"/>
    </w:pPr>
  </w:p>
  <w:p w:rsidR="0054215B" w:rsidRDefault="0070712C" w:rsidP="0054215B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5562</wp:posOffset>
              </wp:positionH>
              <wp:positionV relativeFrom="paragraph">
                <wp:posOffset>179319</wp:posOffset>
              </wp:positionV>
              <wp:extent cx="7761605" cy="255224"/>
              <wp:effectExtent l="0" t="0" r="0" b="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5" cy="255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988" w:rsidRPr="009016D2" w:rsidRDefault="006D7988" w:rsidP="006D7988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“Camino a la E</w:t>
                          </w:r>
                          <w:r w:rsidRPr="009016D2"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xcelenc</w:t>
                          </w:r>
                          <w:r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ia Académica, a Través de una Mejora C</w:t>
                          </w:r>
                          <w:r w:rsidRPr="009016D2"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ontinua</w:t>
                          </w:r>
                          <w:r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9.8pt;margin-top:14.1pt;width:611.1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" stroked="f">
              <v:textbox style="mso-fit-shape-to-text:t">
                <w:txbxContent>
                  <w:p w:rsidR="006D7988" w:rsidRPr="009016D2" w:rsidRDefault="006D7988" w:rsidP="006D7988">
                    <w:pPr>
                      <w:jc w:val="center"/>
                      <w:rPr>
                        <w:rFonts w:ascii="Verdana" w:hAnsi="Verdana"/>
                        <w:color w:val="7F7F7F" w:themeColor="text1" w:themeTint="80"/>
                      </w:rPr>
                    </w:pPr>
                    <w:r>
                      <w:rPr>
                        <w:rFonts w:ascii="Verdana" w:hAnsi="Verdana"/>
                        <w:color w:val="7F7F7F" w:themeColor="text1" w:themeTint="80"/>
                      </w:rPr>
                      <w:t>“Camino a la E</w:t>
                    </w:r>
                    <w:r w:rsidRPr="009016D2">
                      <w:rPr>
                        <w:rFonts w:ascii="Verdana" w:hAnsi="Verdana"/>
                        <w:color w:val="7F7F7F" w:themeColor="text1" w:themeTint="80"/>
                      </w:rPr>
                      <w:t>xcelenc</w:t>
                    </w:r>
                    <w:r>
                      <w:rPr>
                        <w:rFonts w:ascii="Verdana" w:hAnsi="Verdana"/>
                        <w:color w:val="7F7F7F" w:themeColor="text1" w:themeTint="80"/>
                      </w:rPr>
                      <w:t>ia Académica, a Través de una Mejora C</w:t>
                    </w:r>
                    <w:r w:rsidRPr="009016D2">
                      <w:rPr>
                        <w:rFonts w:ascii="Verdana" w:hAnsi="Verdana"/>
                        <w:color w:val="7F7F7F" w:themeColor="text1" w:themeTint="80"/>
                      </w:rPr>
                      <w:t>ontinua</w:t>
                    </w:r>
                    <w:r>
                      <w:rPr>
                        <w:rFonts w:ascii="Verdana" w:hAnsi="Verdana"/>
                        <w:color w:val="7F7F7F" w:themeColor="text1" w:themeTint="8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A43257"/>
    <w:multiLevelType w:val="hybridMultilevel"/>
    <w:tmpl w:val="E0C6B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6FB"/>
    <w:multiLevelType w:val="multilevel"/>
    <w:tmpl w:val="D9B0E9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1E013090"/>
    <w:multiLevelType w:val="hybridMultilevel"/>
    <w:tmpl w:val="1E40E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A7C63"/>
    <w:multiLevelType w:val="hybridMultilevel"/>
    <w:tmpl w:val="4C76B202"/>
    <w:lvl w:ilvl="0" w:tplc="383470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97CFD"/>
    <w:multiLevelType w:val="hybridMultilevel"/>
    <w:tmpl w:val="71EC0A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06AF"/>
    <w:multiLevelType w:val="hybridMultilevel"/>
    <w:tmpl w:val="47B0AC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12E"/>
    <w:multiLevelType w:val="hybridMultilevel"/>
    <w:tmpl w:val="A6E883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85073"/>
    <w:multiLevelType w:val="hybridMultilevel"/>
    <w:tmpl w:val="086A1B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03B29"/>
    <w:multiLevelType w:val="hybridMultilevel"/>
    <w:tmpl w:val="B7CC95F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C64851"/>
    <w:multiLevelType w:val="hybridMultilevel"/>
    <w:tmpl w:val="3F7AA28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248B2"/>
    <w:multiLevelType w:val="hybridMultilevel"/>
    <w:tmpl w:val="1174F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734D1"/>
    <w:multiLevelType w:val="hybridMultilevel"/>
    <w:tmpl w:val="F8DA51E2"/>
    <w:lvl w:ilvl="0" w:tplc="0C0A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F04CC"/>
    <w:multiLevelType w:val="hybridMultilevel"/>
    <w:tmpl w:val="889C2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9"/>
  </w:num>
  <w:num w:numId="20">
    <w:abstractNumId w:val="18"/>
  </w:num>
  <w:num w:numId="21">
    <w:abstractNumId w:val="15"/>
  </w:num>
  <w:num w:numId="22">
    <w:abstractNumId w:val="16"/>
  </w:num>
  <w:num w:numId="23">
    <w:abstractNumId w:val="2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07322"/>
    <w:rsid w:val="00012E39"/>
    <w:rsid w:val="0001315A"/>
    <w:rsid w:val="00013F7D"/>
    <w:rsid w:val="000140AC"/>
    <w:rsid w:val="00017C8E"/>
    <w:rsid w:val="00022C3B"/>
    <w:rsid w:val="00026ED7"/>
    <w:rsid w:val="00027AEB"/>
    <w:rsid w:val="0003079C"/>
    <w:rsid w:val="000310A2"/>
    <w:rsid w:val="000404C3"/>
    <w:rsid w:val="000433FD"/>
    <w:rsid w:val="000507A7"/>
    <w:rsid w:val="00054C11"/>
    <w:rsid w:val="00060F2E"/>
    <w:rsid w:val="0007769D"/>
    <w:rsid w:val="00084C8C"/>
    <w:rsid w:val="000909A1"/>
    <w:rsid w:val="00090E9F"/>
    <w:rsid w:val="000B6587"/>
    <w:rsid w:val="000C51EF"/>
    <w:rsid w:val="000D2250"/>
    <w:rsid w:val="000D5873"/>
    <w:rsid w:val="000E0B1F"/>
    <w:rsid w:val="000E0F9E"/>
    <w:rsid w:val="000F1D89"/>
    <w:rsid w:val="000F2174"/>
    <w:rsid w:val="000F219E"/>
    <w:rsid w:val="000F39C4"/>
    <w:rsid w:val="000F572B"/>
    <w:rsid w:val="000F6244"/>
    <w:rsid w:val="00113ACB"/>
    <w:rsid w:val="001153E5"/>
    <w:rsid w:val="0012101B"/>
    <w:rsid w:val="00125704"/>
    <w:rsid w:val="00125A83"/>
    <w:rsid w:val="00125F04"/>
    <w:rsid w:val="00132F8F"/>
    <w:rsid w:val="00143D6B"/>
    <w:rsid w:val="00146460"/>
    <w:rsid w:val="001469EB"/>
    <w:rsid w:val="00150418"/>
    <w:rsid w:val="001565F8"/>
    <w:rsid w:val="00157536"/>
    <w:rsid w:val="00157ABC"/>
    <w:rsid w:val="00167CCA"/>
    <w:rsid w:val="00175252"/>
    <w:rsid w:val="00182304"/>
    <w:rsid w:val="00186CBD"/>
    <w:rsid w:val="001915E8"/>
    <w:rsid w:val="00192C55"/>
    <w:rsid w:val="00194155"/>
    <w:rsid w:val="00194F7E"/>
    <w:rsid w:val="001A651A"/>
    <w:rsid w:val="001B0056"/>
    <w:rsid w:val="001B648A"/>
    <w:rsid w:val="001B66D6"/>
    <w:rsid w:val="001D0063"/>
    <w:rsid w:val="001D3847"/>
    <w:rsid w:val="001D49AC"/>
    <w:rsid w:val="001E2BDE"/>
    <w:rsid w:val="001E2CC7"/>
    <w:rsid w:val="001E4322"/>
    <w:rsid w:val="001E698F"/>
    <w:rsid w:val="001F5B15"/>
    <w:rsid w:val="001F76D9"/>
    <w:rsid w:val="00204366"/>
    <w:rsid w:val="00205101"/>
    <w:rsid w:val="00210114"/>
    <w:rsid w:val="002131B4"/>
    <w:rsid w:val="00215C39"/>
    <w:rsid w:val="00216B98"/>
    <w:rsid w:val="002226DD"/>
    <w:rsid w:val="002240F4"/>
    <w:rsid w:val="00224B01"/>
    <w:rsid w:val="0022734E"/>
    <w:rsid w:val="00227798"/>
    <w:rsid w:val="00231CCD"/>
    <w:rsid w:val="00237776"/>
    <w:rsid w:val="002437CC"/>
    <w:rsid w:val="00264ED6"/>
    <w:rsid w:val="00264FB0"/>
    <w:rsid w:val="00285404"/>
    <w:rsid w:val="00295B4F"/>
    <w:rsid w:val="0029653F"/>
    <w:rsid w:val="0029745D"/>
    <w:rsid w:val="002A1627"/>
    <w:rsid w:val="002A6BB3"/>
    <w:rsid w:val="002B030D"/>
    <w:rsid w:val="002B661E"/>
    <w:rsid w:val="002B69CE"/>
    <w:rsid w:val="002C7475"/>
    <w:rsid w:val="002D1F48"/>
    <w:rsid w:val="002D50F8"/>
    <w:rsid w:val="002D743C"/>
    <w:rsid w:val="002E1CA2"/>
    <w:rsid w:val="002E2769"/>
    <w:rsid w:val="002F0B5E"/>
    <w:rsid w:val="002F78CE"/>
    <w:rsid w:val="0030434E"/>
    <w:rsid w:val="00306D2A"/>
    <w:rsid w:val="00312E96"/>
    <w:rsid w:val="00313F4A"/>
    <w:rsid w:val="003274C1"/>
    <w:rsid w:val="003319CE"/>
    <w:rsid w:val="00332369"/>
    <w:rsid w:val="00343358"/>
    <w:rsid w:val="00343953"/>
    <w:rsid w:val="003439D7"/>
    <w:rsid w:val="003456A3"/>
    <w:rsid w:val="00346637"/>
    <w:rsid w:val="00347348"/>
    <w:rsid w:val="0035109C"/>
    <w:rsid w:val="0035525F"/>
    <w:rsid w:val="0035721B"/>
    <w:rsid w:val="003628CF"/>
    <w:rsid w:val="00366503"/>
    <w:rsid w:val="00371655"/>
    <w:rsid w:val="0037299F"/>
    <w:rsid w:val="00372CA4"/>
    <w:rsid w:val="00386DC9"/>
    <w:rsid w:val="00391E87"/>
    <w:rsid w:val="00396510"/>
    <w:rsid w:val="003A4689"/>
    <w:rsid w:val="003A75EC"/>
    <w:rsid w:val="003A7BE1"/>
    <w:rsid w:val="003B05A4"/>
    <w:rsid w:val="003B6D4C"/>
    <w:rsid w:val="003C6E0F"/>
    <w:rsid w:val="003D321F"/>
    <w:rsid w:val="003F15C3"/>
    <w:rsid w:val="003F6E2F"/>
    <w:rsid w:val="00410D29"/>
    <w:rsid w:val="00414ED0"/>
    <w:rsid w:val="0042025C"/>
    <w:rsid w:val="00435B78"/>
    <w:rsid w:val="00452C46"/>
    <w:rsid w:val="00460D04"/>
    <w:rsid w:val="00474E5C"/>
    <w:rsid w:val="00483B6D"/>
    <w:rsid w:val="00485E90"/>
    <w:rsid w:val="00491784"/>
    <w:rsid w:val="004918F1"/>
    <w:rsid w:val="004A1E93"/>
    <w:rsid w:val="004A2F7B"/>
    <w:rsid w:val="004B28BB"/>
    <w:rsid w:val="004B47F5"/>
    <w:rsid w:val="004B5BB0"/>
    <w:rsid w:val="004C14DC"/>
    <w:rsid w:val="004C30A0"/>
    <w:rsid w:val="004C5D69"/>
    <w:rsid w:val="004D3C22"/>
    <w:rsid w:val="004E0FA0"/>
    <w:rsid w:val="004E2E60"/>
    <w:rsid w:val="004E5750"/>
    <w:rsid w:val="00500CBF"/>
    <w:rsid w:val="00501964"/>
    <w:rsid w:val="00506CD8"/>
    <w:rsid w:val="00507599"/>
    <w:rsid w:val="005124CD"/>
    <w:rsid w:val="0051398B"/>
    <w:rsid w:val="005161BC"/>
    <w:rsid w:val="005271B0"/>
    <w:rsid w:val="00535DFC"/>
    <w:rsid w:val="00540653"/>
    <w:rsid w:val="00540B15"/>
    <w:rsid w:val="0054215B"/>
    <w:rsid w:val="005462E9"/>
    <w:rsid w:val="005526CC"/>
    <w:rsid w:val="00552EB0"/>
    <w:rsid w:val="00553AF7"/>
    <w:rsid w:val="00564C32"/>
    <w:rsid w:val="0058240C"/>
    <w:rsid w:val="005916F1"/>
    <w:rsid w:val="00592E52"/>
    <w:rsid w:val="00596210"/>
    <w:rsid w:val="005A04DF"/>
    <w:rsid w:val="005B0962"/>
    <w:rsid w:val="005B204D"/>
    <w:rsid w:val="005C5204"/>
    <w:rsid w:val="005C6630"/>
    <w:rsid w:val="005D1458"/>
    <w:rsid w:val="005D3322"/>
    <w:rsid w:val="005D67A7"/>
    <w:rsid w:val="005D76B0"/>
    <w:rsid w:val="005E292D"/>
    <w:rsid w:val="005E2F6D"/>
    <w:rsid w:val="005E3D16"/>
    <w:rsid w:val="005E5938"/>
    <w:rsid w:val="005F6C87"/>
    <w:rsid w:val="005F7471"/>
    <w:rsid w:val="00606D38"/>
    <w:rsid w:val="00610961"/>
    <w:rsid w:val="0062100A"/>
    <w:rsid w:val="0062683C"/>
    <w:rsid w:val="00627B1B"/>
    <w:rsid w:val="00631927"/>
    <w:rsid w:val="00634862"/>
    <w:rsid w:val="00635685"/>
    <w:rsid w:val="00637B43"/>
    <w:rsid w:val="0064201E"/>
    <w:rsid w:val="0064705B"/>
    <w:rsid w:val="00651DB6"/>
    <w:rsid w:val="006600AD"/>
    <w:rsid w:val="00663535"/>
    <w:rsid w:val="00671A08"/>
    <w:rsid w:val="00681038"/>
    <w:rsid w:val="00682F24"/>
    <w:rsid w:val="00684887"/>
    <w:rsid w:val="00685F4B"/>
    <w:rsid w:val="0068761F"/>
    <w:rsid w:val="006A1AAA"/>
    <w:rsid w:val="006A21AC"/>
    <w:rsid w:val="006A4857"/>
    <w:rsid w:val="006B0084"/>
    <w:rsid w:val="006B0C13"/>
    <w:rsid w:val="006B50E6"/>
    <w:rsid w:val="006D4E88"/>
    <w:rsid w:val="006D7988"/>
    <w:rsid w:val="006E1529"/>
    <w:rsid w:val="006E390E"/>
    <w:rsid w:val="006E436F"/>
    <w:rsid w:val="006F7BE2"/>
    <w:rsid w:val="00700A0B"/>
    <w:rsid w:val="0070297B"/>
    <w:rsid w:val="0070369B"/>
    <w:rsid w:val="0070712C"/>
    <w:rsid w:val="007110AC"/>
    <w:rsid w:val="0071121F"/>
    <w:rsid w:val="00716B02"/>
    <w:rsid w:val="00720498"/>
    <w:rsid w:val="00721C45"/>
    <w:rsid w:val="00722D49"/>
    <w:rsid w:val="00730048"/>
    <w:rsid w:val="00734A43"/>
    <w:rsid w:val="007367EC"/>
    <w:rsid w:val="00736971"/>
    <w:rsid w:val="007477FB"/>
    <w:rsid w:val="0075678E"/>
    <w:rsid w:val="00756EEC"/>
    <w:rsid w:val="007606AA"/>
    <w:rsid w:val="00764C2A"/>
    <w:rsid w:val="00767AC1"/>
    <w:rsid w:val="00784524"/>
    <w:rsid w:val="00796D4B"/>
    <w:rsid w:val="007A339A"/>
    <w:rsid w:val="007B2B07"/>
    <w:rsid w:val="007B4495"/>
    <w:rsid w:val="007C06CB"/>
    <w:rsid w:val="007D0A13"/>
    <w:rsid w:val="007D49BB"/>
    <w:rsid w:val="007D6D3F"/>
    <w:rsid w:val="007F5372"/>
    <w:rsid w:val="00805EA2"/>
    <w:rsid w:val="0080622A"/>
    <w:rsid w:val="008064F9"/>
    <w:rsid w:val="00806908"/>
    <w:rsid w:val="00807FAE"/>
    <w:rsid w:val="008134A2"/>
    <w:rsid w:val="00813C29"/>
    <w:rsid w:val="00813E62"/>
    <w:rsid w:val="008141C0"/>
    <w:rsid w:val="008143ED"/>
    <w:rsid w:val="00823974"/>
    <w:rsid w:val="0083142A"/>
    <w:rsid w:val="008327C6"/>
    <w:rsid w:val="008422DA"/>
    <w:rsid w:val="008504A1"/>
    <w:rsid w:val="00851257"/>
    <w:rsid w:val="00852D7B"/>
    <w:rsid w:val="008613C5"/>
    <w:rsid w:val="00863308"/>
    <w:rsid w:val="00863D1D"/>
    <w:rsid w:val="00877EA4"/>
    <w:rsid w:val="00880145"/>
    <w:rsid w:val="008817FD"/>
    <w:rsid w:val="008849BA"/>
    <w:rsid w:val="00886538"/>
    <w:rsid w:val="00894CDF"/>
    <w:rsid w:val="00897041"/>
    <w:rsid w:val="008B3669"/>
    <w:rsid w:val="008B5B0B"/>
    <w:rsid w:val="008B624F"/>
    <w:rsid w:val="008F4DA5"/>
    <w:rsid w:val="009011DE"/>
    <w:rsid w:val="00915F5C"/>
    <w:rsid w:val="00917975"/>
    <w:rsid w:val="00922857"/>
    <w:rsid w:val="009368A9"/>
    <w:rsid w:val="009405A4"/>
    <w:rsid w:val="009416E1"/>
    <w:rsid w:val="00942981"/>
    <w:rsid w:val="00943BA1"/>
    <w:rsid w:val="00944D0A"/>
    <w:rsid w:val="00945335"/>
    <w:rsid w:val="00952B3B"/>
    <w:rsid w:val="00956019"/>
    <w:rsid w:val="0095665B"/>
    <w:rsid w:val="00957745"/>
    <w:rsid w:val="009A1D06"/>
    <w:rsid w:val="009A5EEC"/>
    <w:rsid w:val="009A68C0"/>
    <w:rsid w:val="009A7304"/>
    <w:rsid w:val="009B638F"/>
    <w:rsid w:val="009D02DF"/>
    <w:rsid w:val="009D0754"/>
    <w:rsid w:val="009D2DF4"/>
    <w:rsid w:val="009D36E7"/>
    <w:rsid w:val="009E30B5"/>
    <w:rsid w:val="009E5FCF"/>
    <w:rsid w:val="009E692D"/>
    <w:rsid w:val="00A049EA"/>
    <w:rsid w:val="00A06C18"/>
    <w:rsid w:val="00A07F15"/>
    <w:rsid w:val="00A15F5C"/>
    <w:rsid w:val="00A23932"/>
    <w:rsid w:val="00A24283"/>
    <w:rsid w:val="00A30425"/>
    <w:rsid w:val="00A31EF8"/>
    <w:rsid w:val="00A37E50"/>
    <w:rsid w:val="00A40648"/>
    <w:rsid w:val="00A4183D"/>
    <w:rsid w:val="00A46EB1"/>
    <w:rsid w:val="00A54747"/>
    <w:rsid w:val="00A6298C"/>
    <w:rsid w:val="00A63BEA"/>
    <w:rsid w:val="00A91AD7"/>
    <w:rsid w:val="00A955C9"/>
    <w:rsid w:val="00A97C12"/>
    <w:rsid w:val="00AA25A9"/>
    <w:rsid w:val="00AA4379"/>
    <w:rsid w:val="00AA62D0"/>
    <w:rsid w:val="00AB2702"/>
    <w:rsid w:val="00AB48AC"/>
    <w:rsid w:val="00AB5EF5"/>
    <w:rsid w:val="00AB77F5"/>
    <w:rsid w:val="00AC2522"/>
    <w:rsid w:val="00AC48B3"/>
    <w:rsid w:val="00AC6316"/>
    <w:rsid w:val="00AE14C1"/>
    <w:rsid w:val="00AF3688"/>
    <w:rsid w:val="00AF560C"/>
    <w:rsid w:val="00B06725"/>
    <w:rsid w:val="00B2034A"/>
    <w:rsid w:val="00B22214"/>
    <w:rsid w:val="00B237AE"/>
    <w:rsid w:val="00B25036"/>
    <w:rsid w:val="00B2720A"/>
    <w:rsid w:val="00B3069D"/>
    <w:rsid w:val="00B30FF1"/>
    <w:rsid w:val="00B34579"/>
    <w:rsid w:val="00B41F3C"/>
    <w:rsid w:val="00B42A9F"/>
    <w:rsid w:val="00B4783C"/>
    <w:rsid w:val="00B51E22"/>
    <w:rsid w:val="00B62842"/>
    <w:rsid w:val="00B633B8"/>
    <w:rsid w:val="00B72C0A"/>
    <w:rsid w:val="00B77886"/>
    <w:rsid w:val="00B851B6"/>
    <w:rsid w:val="00B873EA"/>
    <w:rsid w:val="00B94D93"/>
    <w:rsid w:val="00BA1764"/>
    <w:rsid w:val="00BA1AB8"/>
    <w:rsid w:val="00BA3873"/>
    <w:rsid w:val="00BB5231"/>
    <w:rsid w:val="00BB75BF"/>
    <w:rsid w:val="00BD1CEB"/>
    <w:rsid w:val="00BE16AB"/>
    <w:rsid w:val="00BF075F"/>
    <w:rsid w:val="00BF13FD"/>
    <w:rsid w:val="00BF3E4A"/>
    <w:rsid w:val="00C01F14"/>
    <w:rsid w:val="00C02213"/>
    <w:rsid w:val="00C03DDF"/>
    <w:rsid w:val="00C06C0B"/>
    <w:rsid w:val="00C06D29"/>
    <w:rsid w:val="00C072FA"/>
    <w:rsid w:val="00C109CB"/>
    <w:rsid w:val="00C139FA"/>
    <w:rsid w:val="00C219E2"/>
    <w:rsid w:val="00C23E41"/>
    <w:rsid w:val="00C31226"/>
    <w:rsid w:val="00C4080C"/>
    <w:rsid w:val="00C43098"/>
    <w:rsid w:val="00C43344"/>
    <w:rsid w:val="00C46735"/>
    <w:rsid w:val="00C61B14"/>
    <w:rsid w:val="00C61BC4"/>
    <w:rsid w:val="00C62161"/>
    <w:rsid w:val="00C64CF6"/>
    <w:rsid w:val="00C65DE9"/>
    <w:rsid w:val="00C7178D"/>
    <w:rsid w:val="00C71B40"/>
    <w:rsid w:val="00C94E28"/>
    <w:rsid w:val="00C9619E"/>
    <w:rsid w:val="00CA41BC"/>
    <w:rsid w:val="00CA443C"/>
    <w:rsid w:val="00CA5AE1"/>
    <w:rsid w:val="00CB7078"/>
    <w:rsid w:val="00CC3870"/>
    <w:rsid w:val="00CD0785"/>
    <w:rsid w:val="00CD7137"/>
    <w:rsid w:val="00CE43F8"/>
    <w:rsid w:val="00D01603"/>
    <w:rsid w:val="00D02A8A"/>
    <w:rsid w:val="00D05F93"/>
    <w:rsid w:val="00D074D7"/>
    <w:rsid w:val="00D07935"/>
    <w:rsid w:val="00D205F0"/>
    <w:rsid w:val="00D2129D"/>
    <w:rsid w:val="00D30C69"/>
    <w:rsid w:val="00D330AC"/>
    <w:rsid w:val="00D36750"/>
    <w:rsid w:val="00D40EB7"/>
    <w:rsid w:val="00D479FB"/>
    <w:rsid w:val="00D53498"/>
    <w:rsid w:val="00D61288"/>
    <w:rsid w:val="00D62287"/>
    <w:rsid w:val="00D73B44"/>
    <w:rsid w:val="00DA3C61"/>
    <w:rsid w:val="00DA5E96"/>
    <w:rsid w:val="00DB1DE6"/>
    <w:rsid w:val="00DC2E56"/>
    <w:rsid w:val="00DD125A"/>
    <w:rsid w:val="00DD60F8"/>
    <w:rsid w:val="00DE3524"/>
    <w:rsid w:val="00DE4F5B"/>
    <w:rsid w:val="00DE7028"/>
    <w:rsid w:val="00DF1433"/>
    <w:rsid w:val="00DF577E"/>
    <w:rsid w:val="00E01522"/>
    <w:rsid w:val="00E24DBC"/>
    <w:rsid w:val="00E26490"/>
    <w:rsid w:val="00E26E44"/>
    <w:rsid w:val="00E356F8"/>
    <w:rsid w:val="00E41F85"/>
    <w:rsid w:val="00E452BC"/>
    <w:rsid w:val="00E46B40"/>
    <w:rsid w:val="00E60388"/>
    <w:rsid w:val="00E634F9"/>
    <w:rsid w:val="00E74E8B"/>
    <w:rsid w:val="00E75AD8"/>
    <w:rsid w:val="00E8203F"/>
    <w:rsid w:val="00E82B4C"/>
    <w:rsid w:val="00E97646"/>
    <w:rsid w:val="00EA029E"/>
    <w:rsid w:val="00EA5D99"/>
    <w:rsid w:val="00EA62AA"/>
    <w:rsid w:val="00EB2030"/>
    <w:rsid w:val="00EB2563"/>
    <w:rsid w:val="00EF10AA"/>
    <w:rsid w:val="00EF4ACC"/>
    <w:rsid w:val="00EF720E"/>
    <w:rsid w:val="00F02DE4"/>
    <w:rsid w:val="00F0305F"/>
    <w:rsid w:val="00F0340B"/>
    <w:rsid w:val="00F03EF3"/>
    <w:rsid w:val="00F04C21"/>
    <w:rsid w:val="00F07224"/>
    <w:rsid w:val="00F1478E"/>
    <w:rsid w:val="00F22FB5"/>
    <w:rsid w:val="00F23A17"/>
    <w:rsid w:val="00F257D2"/>
    <w:rsid w:val="00F25F54"/>
    <w:rsid w:val="00F267E5"/>
    <w:rsid w:val="00F31634"/>
    <w:rsid w:val="00F31F05"/>
    <w:rsid w:val="00F3241C"/>
    <w:rsid w:val="00F36EF6"/>
    <w:rsid w:val="00F41CC2"/>
    <w:rsid w:val="00F5730F"/>
    <w:rsid w:val="00F61FCF"/>
    <w:rsid w:val="00F65B69"/>
    <w:rsid w:val="00F7045B"/>
    <w:rsid w:val="00F72922"/>
    <w:rsid w:val="00F7772B"/>
    <w:rsid w:val="00F83649"/>
    <w:rsid w:val="00F91BCD"/>
    <w:rsid w:val="00F92113"/>
    <w:rsid w:val="00F955CF"/>
    <w:rsid w:val="00F96373"/>
    <w:rsid w:val="00F97C9D"/>
    <w:rsid w:val="00FA2BD5"/>
    <w:rsid w:val="00FA75BA"/>
    <w:rsid w:val="00FB5907"/>
    <w:rsid w:val="00FC316C"/>
    <w:rsid w:val="00FC44E4"/>
    <w:rsid w:val="00FD04CE"/>
    <w:rsid w:val="00FD1036"/>
    <w:rsid w:val="00FD5831"/>
    <w:rsid w:val="00FD5F86"/>
    <w:rsid w:val="00FE0927"/>
    <w:rsid w:val="00FE73D9"/>
    <w:rsid w:val="00FE765C"/>
    <w:rsid w:val="00FF2AA8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5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2F7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3953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1A651A"/>
    <w:pPr>
      <w:spacing w:after="324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5B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95B4F"/>
    <w:pPr>
      <w:ind w:firstLine="708"/>
      <w:jc w:val="both"/>
    </w:pPr>
    <w:rPr>
      <w:rFonts w:ascii="Antique Olive" w:eastAsia="Times New Roman" w:hAnsi="Antique Olive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95B4F"/>
    <w:rPr>
      <w:rFonts w:ascii="Antique Olive" w:eastAsia="Times New Roman" w:hAnsi="Antique Olive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95B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95B4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B638F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849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5B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2F7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3953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1A651A"/>
    <w:pPr>
      <w:spacing w:after="324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5B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295B4F"/>
    <w:pPr>
      <w:ind w:firstLine="708"/>
      <w:jc w:val="both"/>
    </w:pPr>
    <w:rPr>
      <w:rFonts w:ascii="Antique Olive" w:eastAsia="Times New Roman" w:hAnsi="Antique Olive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95B4F"/>
    <w:rPr>
      <w:rFonts w:ascii="Antique Olive" w:eastAsia="Times New Roman" w:hAnsi="Antique Olive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295B4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95B4F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B638F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849B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9219-5D8B-4027-9D53-7B51887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carvajal</cp:lastModifiedBy>
  <cp:revision>19</cp:revision>
  <cp:lastPrinted>2019-06-28T03:27:00Z</cp:lastPrinted>
  <dcterms:created xsi:type="dcterms:W3CDTF">2019-06-28T03:13:00Z</dcterms:created>
  <dcterms:modified xsi:type="dcterms:W3CDTF">2019-07-01T21:07:00Z</dcterms:modified>
</cp:coreProperties>
</file>